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C1E7" w14:textId="786377E9" w:rsidR="007D79CF" w:rsidRPr="00571B95" w:rsidRDefault="00935E4A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AFC11EB" wp14:editId="53482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2266" cy="577903"/>
            <wp:effectExtent l="0" t="0" r="0" b="0"/>
            <wp:wrapNone/>
            <wp:docPr id="2145895094" name="Picture 21458950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5094" name="Picture 1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t="18802" r="6704" b="18734"/>
                    <a:stretch/>
                  </pic:blipFill>
                  <pic:spPr bwMode="auto">
                    <a:xfrm>
                      <a:off x="0" y="0"/>
                      <a:ext cx="1987874" cy="5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CF" w:rsidRPr="00571B95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521"/>
        <w:gridCol w:w="522"/>
        <w:gridCol w:w="521"/>
        <w:gridCol w:w="522"/>
        <w:gridCol w:w="522"/>
        <w:gridCol w:w="548"/>
        <w:gridCol w:w="522"/>
        <w:gridCol w:w="521"/>
        <w:gridCol w:w="522"/>
        <w:gridCol w:w="521"/>
        <w:gridCol w:w="522"/>
        <w:gridCol w:w="526"/>
        <w:gridCol w:w="521"/>
        <w:gridCol w:w="522"/>
        <w:gridCol w:w="521"/>
        <w:gridCol w:w="522"/>
        <w:gridCol w:w="521"/>
        <w:gridCol w:w="522"/>
        <w:gridCol w:w="522"/>
      </w:tblGrid>
      <w:tr w:rsidR="000A20EB" w:rsidRPr="00D129E3" w14:paraId="1EDBF507" w14:textId="77777777" w:rsidTr="00786640">
        <w:tc>
          <w:tcPr>
            <w:tcW w:w="3653" w:type="dxa"/>
            <w:gridSpan w:val="7"/>
            <w:tcBorders>
              <w:top w:val="single" w:sz="6" w:space="0" w:color="006072"/>
              <w:left w:val="single" w:sz="6" w:space="0" w:color="006072"/>
            </w:tcBorders>
            <w:shd w:val="clear" w:color="auto" w:fill="006072"/>
          </w:tcPr>
          <w:p w14:paraId="4F41A771" w14:textId="5281D2CA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September 202</w:t>
            </w:r>
            <w:r w:rsidR="006937E3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82" w:type="dxa"/>
            <w:gridSpan w:val="7"/>
            <w:tcBorders>
              <w:top w:val="single" w:sz="6" w:space="0" w:color="006072"/>
            </w:tcBorders>
            <w:shd w:val="clear" w:color="auto" w:fill="006072"/>
          </w:tcPr>
          <w:p w14:paraId="24C16B93" w14:textId="2ED2DB90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2</w:t>
            </w:r>
            <w:r w:rsidR="006937E3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51" w:type="dxa"/>
            <w:gridSpan w:val="7"/>
            <w:tcBorders>
              <w:top w:val="single" w:sz="6" w:space="0" w:color="006072"/>
              <w:right w:val="single" w:sz="6" w:space="0" w:color="006072"/>
            </w:tcBorders>
            <w:shd w:val="clear" w:color="auto" w:fill="006072"/>
          </w:tcPr>
          <w:p w14:paraId="2B48B1DB" w14:textId="6248EAD6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2</w:t>
            </w:r>
            <w:r w:rsidR="006937E3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786640" w:rsidRPr="00D129E3" w14:paraId="238A56DD" w14:textId="77777777" w:rsidTr="0041519E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7753D88B" w14:textId="7D64060C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66A745E1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33CCCC"/>
          </w:tcPr>
          <w:p w14:paraId="3A30AC78" w14:textId="0067116D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7855485D" w14:textId="4F5810E4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14:paraId="7AC610A4" w14:textId="272A2520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14:paraId="1B796355" w14:textId="6EAF2FC7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22" w:type="dxa"/>
            <w:shd w:val="clear" w:color="auto" w:fill="auto"/>
          </w:tcPr>
          <w:p w14:paraId="1AE4822E" w14:textId="14BBA813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8" w:type="dxa"/>
            <w:shd w:val="clear" w:color="auto" w:fill="011E41"/>
          </w:tcPr>
          <w:p w14:paraId="4B62F16E" w14:textId="1D0BD9B8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2" w:type="dxa"/>
            <w:shd w:val="clear" w:color="auto" w:fill="auto"/>
          </w:tcPr>
          <w:p w14:paraId="2DD4F72F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5E1B80F7" w14:textId="36DEC55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2" w:type="dxa"/>
            <w:shd w:val="clear" w:color="auto" w:fill="auto"/>
          </w:tcPr>
          <w:p w14:paraId="602F7B17" w14:textId="73ED2AD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14:paraId="189208C2" w14:textId="3A1E5C3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3566C76E" w14:textId="7075D57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6" w:type="dxa"/>
            <w:shd w:val="clear" w:color="auto" w:fill="33CCCC"/>
          </w:tcPr>
          <w:p w14:paraId="42FD8F58" w14:textId="738A7C29" w:rsidR="00786640" w:rsidRPr="009D4D27" w:rsidRDefault="00786640" w:rsidP="002E30C2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1" w:type="dxa"/>
            <w:shd w:val="clear" w:color="auto" w:fill="011E41"/>
          </w:tcPr>
          <w:p w14:paraId="1470E848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2" w:type="dxa"/>
            <w:shd w:val="clear" w:color="auto" w:fill="auto"/>
          </w:tcPr>
          <w:p w14:paraId="4A8BC64E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6F43885B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2" w:type="dxa"/>
            <w:shd w:val="clear" w:color="auto" w:fill="auto"/>
          </w:tcPr>
          <w:p w14:paraId="0CD30C17" w14:textId="23295D8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14:paraId="178379BE" w14:textId="6260CCE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14:paraId="29E22805" w14:textId="3B09E8F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642611EB" w14:textId="3E5583F6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</w:tr>
      <w:tr w:rsidR="00786640" w:rsidRPr="00D129E3" w14:paraId="0D484262" w14:textId="77777777" w:rsidTr="00F8008B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0D3324BF" w14:textId="5B3AA68D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7E15594C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92D050"/>
          </w:tcPr>
          <w:p w14:paraId="140FB55E" w14:textId="0D143028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39AD9B42" w14:textId="008CDDF6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14:paraId="542A1116" w14:textId="02DBB98B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2" w:type="dxa"/>
            <w:shd w:val="clear" w:color="auto" w:fill="auto"/>
          </w:tcPr>
          <w:p w14:paraId="6CDE5839" w14:textId="1FA97276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22" w:type="dxa"/>
            <w:shd w:val="clear" w:color="auto" w:fill="auto"/>
          </w:tcPr>
          <w:p w14:paraId="28EB7DBE" w14:textId="69133CF8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8" w:type="dxa"/>
            <w:shd w:val="clear" w:color="auto" w:fill="011E41"/>
          </w:tcPr>
          <w:p w14:paraId="6D439F63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2" w:type="dxa"/>
            <w:shd w:val="clear" w:color="auto" w:fill="auto"/>
          </w:tcPr>
          <w:p w14:paraId="5646901A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6C130817" w14:textId="22CA139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2" w:type="dxa"/>
            <w:shd w:val="clear" w:color="auto" w:fill="auto"/>
          </w:tcPr>
          <w:p w14:paraId="312A419C" w14:textId="531F757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1" w:type="dxa"/>
            <w:shd w:val="clear" w:color="auto" w:fill="auto"/>
          </w:tcPr>
          <w:p w14:paraId="3D23BCD6" w14:textId="38884BE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14:paraId="1F103C4E" w14:textId="21EF697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6" w:type="dxa"/>
            <w:shd w:val="clear" w:color="auto" w:fill="33CCCC"/>
          </w:tcPr>
          <w:p w14:paraId="4CE638A7" w14:textId="78AE5BB0" w:rsidR="00786640" w:rsidRPr="009D4D27" w:rsidRDefault="00786640" w:rsidP="002E30C2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1" w:type="dxa"/>
            <w:shd w:val="clear" w:color="auto" w:fill="011E41"/>
          </w:tcPr>
          <w:p w14:paraId="371840FA" w14:textId="74144E61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2" w:type="dxa"/>
            <w:shd w:val="clear" w:color="auto" w:fill="auto"/>
          </w:tcPr>
          <w:p w14:paraId="38817649" w14:textId="05964044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59A3A296" w14:textId="46A3BA19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75A14D0D" w14:textId="04F5FB0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14:paraId="4815CF87" w14:textId="078A9856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14:paraId="07C745CA" w14:textId="52ED3F92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02CCFE66" w14:textId="2E4B6BD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</w:tr>
      <w:tr w:rsidR="00786640" w:rsidRPr="00D129E3" w14:paraId="4D76DA88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28276D57" w14:textId="08F2BB33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0B9A74DF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3F82442C" w14:textId="5A8832CB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037E342D" w14:textId="2A1A1095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14:paraId="1BA45899" w14:textId="6BD72166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14:paraId="0AE7AC8B" w14:textId="7B207AEC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22" w:type="dxa"/>
            <w:shd w:val="clear" w:color="auto" w:fill="auto"/>
          </w:tcPr>
          <w:p w14:paraId="74D3047E" w14:textId="066F6537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011E41"/>
          </w:tcPr>
          <w:p w14:paraId="5E605839" w14:textId="6AAC3611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2" w:type="dxa"/>
            <w:shd w:val="clear" w:color="auto" w:fill="auto"/>
          </w:tcPr>
          <w:p w14:paraId="312565B0" w14:textId="6EDEC466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02BAE8C2" w14:textId="2D28071C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57800975" w14:textId="2F04694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14:paraId="65F7A313" w14:textId="6F2ED57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14:paraId="6837EB03" w14:textId="2AAB621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6" w:type="dxa"/>
            <w:shd w:val="clear" w:color="auto" w:fill="33CCCC"/>
          </w:tcPr>
          <w:p w14:paraId="443FCD7F" w14:textId="0BDEFD47" w:rsidR="00786640" w:rsidRPr="009D4D27" w:rsidRDefault="00786640" w:rsidP="002E30C2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1" w:type="dxa"/>
            <w:shd w:val="clear" w:color="auto" w:fill="011E41"/>
          </w:tcPr>
          <w:p w14:paraId="5EBB6131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2" w:type="dxa"/>
            <w:shd w:val="clear" w:color="auto" w:fill="auto"/>
          </w:tcPr>
          <w:p w14:paraId="558C8FC2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0C73E217" w14:textId="34559A5E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54B55350" w14:textId="6BAC26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14:paraId="4B49FE6D" w14:textId="64206D44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14:paraId="70B277AF" w14:textId="64BB60B1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09A6577C" w14:textId="2A99AEF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</w:tr>
      <w:tr w:rsidR="00786640" w:rsidRPr="00D129E3" w14:paraId="5398A7BA" w14:textId="77777777" w:rsidTr="002E30C2">
        <w:trPr>
          <w:trHeight w:val="179"/>
        </w:trPr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63AA6CDE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1C1F7C35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7EECC4E2" w14:textId="1ED92CE1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5C4A04D1" w14:textId="675ED945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1" w:type="dxa"/>
            <w:shd w:val="clear" w:color="auto" w:fill="auto"/>
          </w:tcPr>
          <w:p w14:paraId="1EA7A35D" w14:textId="43233EA0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2" w:type="dxa"/>
            <w:shd w:val="clear" w:color="auto" w:fill="auto"/>
          </w:tcPr>
          <w:p w14:paraId="2032EDAB" w14:textId="54988DBA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2" w:type="dxa"/>
            <w:shd w:val="clear" w:color="auto" w:fill="auto"/>
          </w:tcPr>
          <w:p w14:paraId="5CD48C84" w14:textId="7A8AA06E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011E41"/>
          </w:tcPr>
          <w:p w14:paraId="611F8429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2" w:type="dxa"/>
            <w:shd w:val="clear" w:color="auto" w:fill="auto"/>
          </w:tcPr>
          <w:p w14:paraId="111DFB6E" w14:textId="73216D85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464358F8" w14:textId="1DCF9A75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20B8E9CD" w14:textId="08AF792C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14:paraId="70EE30CA" w14:textId="749152B3" w:rsidR="00786640" w:rsidRPr="009D4D27" w:rsidRDefault="00786640" w:rsidP="00A86396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2" w:type="dxa"/>
            <w:shd w:val="clear" w:color="auto" w:fill="auto"/>
          </w:tcPr>
          <w:p w14:paraId="7CD2B4FB" w14:textId="5C9A3399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6" w:type="dxa"/>
            <w:shd w:val="clear" w:color="auto" w:fill="33CCCC"/>
          </w:tcPr>
          <w:p w14:paraId="3A760E46" w14:textId="22BA6D85" w:rsidR="00786640" w:rsidRPr="009D4D27" w:rsidRDefault="00786640" w:rsidP="002E30C2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21" w:type="dxa"/>
            <w:shd w:val="clear" w:color="auto" w:fill="011E41"/>
          </w:tcPr>
          <w:p w14:paraId="5E0E6E77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2" w:type="dxa"/>
            <w:shd w:val="clear" w:color="auto" w:fill="auto"/>
          </w:tcPr>
          <w:p w14:paraId="6AB0BFAB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19B5E74E" w14:textId="530FC643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72774930" w14:textId="464C84C9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14:paraId="653FBCEF" w14:textId="177B3B8F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593FF876" w14:textId="5F30E4A5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062BA654" w14:textId="3B61FDD3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</w:tr>
      <w:tr w:rsidR="00786640" w:rsidRPr="00D129E3" w14:paraId="26A62B60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226761CA" w14:textId="3FD76834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731F4657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11DA6E25" w14:textId="0C9B8830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03C042B5" w14:textId="7DDEBF1E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1" w:type="dxa"/>
            <w:shd w:val="clear" w:color="auto" w:fill="auto"/>
          </w:tcPr>
          <w:p w14:paraId="01CBD540" w14:textId="698A6A9A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03C0B446" w14:textId="43A2134A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  <w:r w:rsidRPr="00A8639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22" w:type="dxa"/>
            <w:shd w:val="clear" w:color="auto" w:fill="auto"/>
          </w:tcPr>
          <w:p w14:paraId="12D08181" w14:textId="333997AB" w:rsidR="00786640" w:rsidRPr="00A86396" w:rsidRDefault="00786640" w:rsidP="007866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011E41"/>
          </w:tcPr>
          <w:p w14:paraId="6404F271" w14:textId="6BA31C4A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2" w:type="dxa"/>
            <w:shd w:val="clear" w:color="auto" w:fill="auto"/>
          </w:tcPr>
          <w:p w14:paraId="2CD5B9AC" w14:textId="647379E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1E40CAC3" w14:textId="08BB844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36AF550F" w14:textId="5238EB0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14:paraId="7F5EFF74" w14:textId="447BF0E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14:paraId="7A7B11A1" w14:textId="4D85BC7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6" w:type="dxa"/>
            <w:shd w:val="clear" w:color="auto" w:fill="33CCCC"/>
          </w:tcPr>
          <w:p w14:paraId="5E603D81" w14:textId="1E9B38B5" w:rsidR="00786640" w:rsidRPr="009D4D27" w:rsidRDefault="00786640" w:rsidP="002E30C2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  <w:tc>
          <w:tcPr>
            <w:tcW w:w="521" w:type="dxa"/>
            <w:shd w:val="clear" w:color="auto" w:fill="011E41"/>
          </w:tcPr>
          <w:p w14:paraId="2D246CFC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2" w:type="dxa"/>
            <w:shd w:val="clear" w:color="auto" w:fill="auto"/>
          </w:tcPr>
          <w:p w14:paraId="6975C155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586C626" w14:textId="625942BA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7E6C8BB3" w14:textId="008F000B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1" w:type="dxa"/>
            <w:shd w:val="clear" w:color="auto" w:fill="auto"/>
          </w:tcPr>
          <w:p w14:paraId="25384173" w14:textId="78B36081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14:paraId="7A339025" w14:textId="7D0F78B0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272DE490" w14:textId="4EF26EE5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</w:tr>
      <w:tr w:rsidR="00786640" w:rsidRPr="00D129E3" w14:paraId="763B57B1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4FDACB27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D1D8DF"/>
          </w:tcPr>
          <w:p w14:paraId="17B089BC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6AA0C0B8" w14:textId="45C441C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2" w:type="dxa"/>
            <w:shd w:val="clear" w:color="auto" w:fill="D1D8DF"/>
          </w:tcPr>
          <w:p w14:paraId="340E415D" w14:textId="509D17A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1" w:type="dxa"/>
            <w:shd w:val="clear" w:color="auto" w:fill="D1D8DF"/>
          </w:tcPr>
          <w:p w14:paraId="21EE638E" w14:textId="7490F2E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2" w:type="dxa"/>
            <w:shd w:val="clear" w:color="auto" w:fill="D1D8DF"/>
          </w:tcPr>
          <w:p w14:paraId="516DFF19" w14:textId="7115D69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2" w:type="dxa"/>
            <w:shd w:val="clear" w:color="auto" w:fill="D1D8DF"/>
          </w:tcPr>
          <w:p w14:paraId="03E04AFC" w14:textId="437C50C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shd w:val="clear" w:color="auto" w:fill="011E41"/>
          </w:tcPr>
          <w:p w14:paraId="4EA96469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2" w:type="dxa"/>
            <w:shd w:val="clear" w:color="auto" w:fill="D1D8DF"/>
          </w:tcPr>
          <w:p w14:paraId="537DF931" w14:textId="3D17A29A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22CDBFF8" w14:textId="4D99FFA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2" w:type="dxa"/>
            <w:shd w:val="clear" w:color="auto" w:fill="D1D8DF"/>
          </w:tcPr>
          <w:p w14:paraId="4A4A478A" w14:textId="512A3B3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1" w:type="dxa"/>
            <w:shd w:val="clear" w:color="auto" w:fill="D1D8DF"/>
          </w:tcPr>
          <w:p w14:paraId="1EA746B0" w14:textId="05241C5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2" w:type="dxa"/>
            <w:shd w:val="clear" w:color="auto" w:fill="D1D8DF"/>
          </w:tcPr>
          <w:p w14:paraId="124F8157" w14:textId="5560215A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6" w:type="dxa"/>
            <w:shd w:val="clear" w:color="auto" w:fill="D1D8DF"/>
          </w:tcPr>
          <w:p w14:paraId="0F21B150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011E41"/>
          </w:tcPr>
          <w:p w14:paraId="1A9C0136" w14:textId="29FFD073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2" w:type="dxa"/>
            <w:shd w:val="clear" w:color="auto" w:fill="D1D8DF"/>
          </w:tcPr>
          <w:p w14:paraId="6DE74277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5BEDC4DE" w14:textId="12F32E3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2" w:type="dxa"/>
            <w:shd w:val="clear" w:color="auto" w:fill="D1D8DF"/>
          </w:tcPr>
          <w:p w14:paraId="4BA65961" w14:textId="0901647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1" w:type="dxa"/>
            <w:shd w:val="clear" w:color="auto" w:fill="D1D8DF"/>
          </w:tcPr>
          <w:p w14:paraId="47BFCB2F" w14:textId="15A1193C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2" w:type="dxa"/>
            <w:shd w:val="clear" w:color="auto" w:fill="D1D8DF"/>
          </w:tcPr>
          <w:p w14:paraId="23E2A7F6" w14:textId="741B5D4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D1D8DF"/>
          </w:tcPr>
          <w:p w14:paraId="495252B2" w14:textId="0366558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</w:tr>
      <w:tr w:rsidR="00786640" w:rsidRPr="00D129E3" w14:paraId="5399D2CC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5DA02A1E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D1D8DF"/>
          </w:tcPr>
          <w:p w14:paraId="647CB4D0" w14:textId="30133A5C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1F316954" w14:textId="151B31F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2" w:type="dxa"/>
            <w:shd w:val="clear" w:color="auto" w:fill="D1D8DF"/>
          </w:tcPr>
          <w:p w14:paraId="45A28638" w14:textId="0E50B5D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1" w:type="dxa"/>
            <w:shd w:val="clear" w:color="auto" w:fill="D1D8DF"/>
          </w:tcPr>
          <w:p w14:paraId="0703EFDC" w14:textId="4E5C6EEA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2" w:type="dxa"/>
            <w:shd w:val="clear" w:color="auto" w:fill="D1D8DF"/>
          </w:tcPr>
          <w:p w14:paraId="3D157269" w14:textId="7853F236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2" w:type="dxa"/>
            <w:shd w:val="clear" w:color="auto" w:fill="D1D8DF"/>
          </w:tcPr>
          <w:p w14:paraId="7AD2F56A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shd w:val="clear" w:color="auto" w:fill="011E41"/>
          </w:tcPr>
          <w:p w14:paraId="0A1DEA75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2" w:type="dxa"/>
            <w:shd w:val="clear" w:color="auto" w:fill="D1D8DF"/>
          </w:tcPr>
          <w:p w14:paraId="38B8433A" w14:textId="4EC5BD1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0FF7CECE" w14:textId="7D72B33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2" w:type="dxa"/>
            <w:shd w:val="clear" w:color="auto" w:fill="D1D8DF"/>
          </w:tcPr>
          <w:p w14:paraId="30C57A4C" w14:textId="0160DA0A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1" w:type="dxa"/>
            <w:shd w:val="clear" w:color="auto" w:fill="D1D8DF"/>
          </w:tcPr>
          <w:p w14:paraId="22F177B3" w14:textId="43A0F93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2" w:type="dxa"/>
            <w:shd w:val="clear" w:color="auto" w:fill="D1D8DF"/>
          </w:tcPr>
          <w:p w14:paraId="2489C973" w14:textId="11846C33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6" w:type="dxa"/>
            <w:shd w:val="clear" w:color="auto" w:fill="D1D8DF"/>
          </w:tcPr>
          <w:p w14:paraId="5501F5D3" w14:textId="77777777" w:rsidR="00786640" w:rsidRPr="009D4D27" w:rsidRDefault="00786640" w:rsidP="00786640">
            <w:pPr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011E41"/>
          </w:tcPr>
          <w:p w14:paraId="47409092" w14:textId="55EC8B1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2" w:type="dxa"/>
            <w:shd w:val="clear" w:color="auto" w:fill="D1D8DF"/>
          </w:tcPr>
          <w:p w14:paraId="12F7009E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28DF5D21" w14:textId="163FA85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2" w:type="dxa"/>
            <w:shd w:val="clear" w:color="auto" w:fill="D1D8DF"/>
          </w:tcPr>
          <w:p w14:paraId="1C048984" w14:textId="1578D59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21" w:type="dxa"/>
            <w:shd w:val="clear" w:color="auto" w:fill="D1D8DF"/>
          </w:tcPr>
          <w:p w14:paraId="751C4E36" w14:textId="3EBCBFB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2" w:type="dxa"/>
            <w:shd w:val="clear" w:color="auto" w:fill="D1D8DF"/>
          </w:tcPr>
          <w:p w14:paraId="59F175D6" w14:textId="5E8687A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D1D8DF"/>
          </w:tcPr>
          <w:p w14:paraId="1F427546" w14:textId="5194E18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</w:tr>
      <w:tr w:rsidR="000A20EB" w:rsidRPr="00D129E3" w14:paraId="06343819" w14:textId="77777777" w:rsidTr="00786640">
        <w:tc>
          <w:tcPr>
            <w:tcW w:w="3653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4F38CA2E" w14:textId="3E3AFD90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2</w:t>
            </w:r>
            <w:r w:rsidR="006937E3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82" w:type="dxa"/>
            <w:gridSpan w:val="7"/>
            <w:shd w:val="clear" w:color="auto" w:fill="006072"/>
          </w:tcPr>
          <w:p w14:paraId="50B11A08" w14:textId="4132CB9F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2</w:t>
            </w:r>
            <w:r w:rsidR="006937E3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51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35407E26" w14:textId="0F245EC6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2</w:t>
            </w:r>
            <w:r w:rsidR="006937E3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2E30C2" w:rsidRPr="00D15E8C" w14:paraId="458DFAD6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147F6BB6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auto"/>
          </w:tcPr>
          <w:p w14:paraId="7753E6AD" w14:textId="579CEF6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68C57893" w14:textId="17B246A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14:paraId="7AAF97CF" w14:textId="4BA45048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2" w:type="dxa"/>
            <w:shd w:val="clear" w:color="auto" w:fill="33CCCC"/>
          </w:tcPr>
          <w:p w14:paraId="3D5FDC6E" w14:textId="592365E9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2" w:type="dxa"/>
            <w:shd w:val="clear" w:color="auto" w:fill="33CCCC"/>
          </w:tcPr>
          <w:p w14:paraId="21984819" w14:textId="6016BECE" w:rsidR="000A20EB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8" w:type="dxa"/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2" w:type="dxa"/>
            <w:shd w:val="clear" w:color="auto" w:fill="auto"/>
          </w:tcPr>
          <w:p w14:paraId="67024EA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5E8FFDA3" w14:textId="2461C2D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55022D0E" w14:textId="536F1D25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14:paraId="4F875FEE" w14:textId="76C9C5AD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14:paraId="1778123E" w14:textId="1B35E33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6" w:type="dxa"/>
            <w:shd w:val="clear" w:color="auto" w:fill="auto"/>
          </w:tcPr>
          <w:p w14:paraId="746093C3" w14:textId="75461B36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1" w:type="dxa"/>
            <w:shd w:val="clear" w:color="auto" w:fill="011E41"/>
          </w:tcPr>
          <w:p w14:paraId="3811855E" w14:textId="3F35B8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133645C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241FF34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78C5D585" w14:textId="3CB28186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14:paraId="589D3584" w14:textId="19B6A7B6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2" w:type="dxa"/>
            <w:shd w:val="clear" w:color="auto" w:fill="33CCCC"/>
          </w:tcPr>
          <w:p w14:paraId="221AFFDE" w14:textId="3743836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92D050"/>
          </w:tcPr>
          <w:p w14:paraId="00D6A53E" w14:textId="37D096A7" w:rsidR="000A20EB" w:rsidRPr="00D15E8C" w:rsidRDefault="00786640" w:rsidP="003A3CF5">
            <w:pPr>
              <w:jc w:val="center"/>
              <w:rPr>
                <w:b/>
                <w:bCs/>
                <w:color w:val="011E41"/>
              </w:rPr>
            </w:pPr>
            <w:r w:rsidRPr="00D15E8C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4D6F16" w:rsidRPr="00D129E3" w14:paraId="1DC031D9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1C2D9A1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1C7C32DA" w14:textId="3A9929D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63B7A345" w14:textId="2D4D1FE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14:paraId="16FF7240" w14:textId="59FF58EF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2" w:type="dxa"/>
            <w:shd w:val="clear" w:color="auto" w:fill="33CCCC"/>
          </w:tcPr>
          <w:p w14:paraId="60CEAF1B" w14:textId="0FD53AB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2" w:type="dxa"/>
            <w:shd w:val="clear" w:color="auto" w:fill="33CCCC"/>
          </w:tcPr>
          <w:p w14:paraId="74207EF0" w14:textId="3EF3925C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8" w:type="dxa"/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2" w:type="dxa"/>
            <w:shd w:val="clear" w:color="auto" w:fill="auto"/>
          </w:tcPr>
          <w:p w14:paraId="6D5A942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46F3579E" w14:textId="557C140F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00751727" w14:textId="68BE0535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14:paraId="2705E2F9" w14:textId="75268B80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27E13FF4" w14:textId="72FAF50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6" w:type="dxa"/>
            <w:shd w:val="clear" w:color="auto" w:fill="auto"/>
          </w:tcPr>
          <w:p w14:paraId="075F3C4A" w14:textId="0D65219C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1" w:type="dxa"/>
            <w:shd w:val="clear" w:color="auto" w:fill="011E41"/>
          </w:tcPr>
          <w:p w14:paraId="6B988709" w14:textId="7DDC7FB9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5581438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5B08F0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00FF69DF" w14:textId="271FC38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14:paraId="618D3DCB" w14:textId="0A2AEEB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2" w:type="dxa"/>
            <w:shd w:val="clear" w:color="auto" w:fill="33CCCC"/>
          </w:tcPr>
          <w:p w14:paraId="02886DEA" w14:textId="0B2C04A5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46ED6ECB" w14:textId="54418BDE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</w:tr>
      <w:tr w:rsidR="002E30C2" w:rsidRPr="00D129E3" w14:paraId="07A38E31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045BC62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4FCDD7C1" w14:textId="20E62A3E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26DADE2F" w14:textId="2865E2F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14:paraId="358A6719" w14:textId="0CDA0A89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2" w:type="dxa"/>
            <w:shd w:val="clear" w:color="auto" w:fill="33CCCC"/>
          </w:tcPr>
          <w:p w14:paraId="19A20280" w14:textId="11166D9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2" w:type="dxa"/>
            <w:shd w:val="clear" w:color="auto" w:fill="33CCCC"/>
          </w:tcPr>
          <w:p w14:paraId="7746A8DC" w14:textId="15821A93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8" w:type="dxa"/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2" w:type="dxa"/>
            <w:shd w:val="clear" w:color="auto" w:fill="auto"/>
          </w:tcPr>
          <w:p w14:paraId="7641BB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52C33A2D" w14:textId="0C0A9052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269BA2FF" w14:textId="5CDAAA4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1" w:type="dxa"/>
            <w:shd w:val="clear" w:color="auto" w:fill="auto"/>
          </w:tcPr>
          <w:p w14:paraId="3BC8D186" w14:textId="61B9C245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14:paraId="221AE70F" w14:textId="3DFC9A7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6" w:type="dxa"/>
            <w:shd w:val="clear" w:color="auto" w:fill="auto"/>
          </w:tcPr>
          <w:p w14:paraId="7D1EFB12" w14:textId="1F990897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1" w:type="dxa"/>
            <w:shd w:val="clear" w:color="auto" w:fill="011E41"/>
          </w:tcPr>
          <w:p w14:paraId="2892CC77" w14:textId="7741F6B3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22BAAC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E7877F9" w14:textId="6221839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1E9F849E" w14:textId="089BECD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14:paraId="68AF704C" w14:textId="1E5ECFBC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2" w:type="dxa"/>
            <w:shd w:val="clear" w:color="auto" w:fill="33CCCC"/>
          </w:tcPr>
          <w:p w14:paraId="2D73F7B7" w14:textId="494C362D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54F2F4BB" w14:textId="15D0BA69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</w:tr>
      <w:tr w:rsidR="002E30C2" w:rsidRPr="00D129E3" w14:paraId="1AEC4FD9" w14:textId="77777777" w:rsidTr="00D15E8C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1C75B02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9F30AA6" w14:textId="38EF54E8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2BEC7DA3" w14:textId="5D7C845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1" w:type="dxa"/>
            <w:shd w:val="clear" w:color="auto" w:fill="auto"/>
          </w:tcPr>
          <w:p w14:paraId="2A9CAF4E" w14:textId="69736318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2" w:type="dxa"/>
            <w:shd w:val="clear" w:color="auto" w:fill="FF9900"/>
          </w:tcPr>
          <w:p w14:paraId="57FE1C0D" w14:textId="7FAFD33E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2" w:type="dxa"/>
            <w:shd w:val="clear" w:color="auto" w:fill="auto"/>
          </w:tcPr>
          <w:p w14:paraId="4A86FAF6" w14:textId="0B68CB7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2" w:type="dxa"/>
            <w:shd w:val="clear" w:color="auto" w:fill="auto"/>
          </w:tcPr>
          <w:p w14:paraId="0B8D427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FF9900"/>
          </w:tcPr>
          <w:p w14:paraId="453A9CE7" w14:textId="3B42442E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74A21811" w14:textId="4BC25DF3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14:paraId="09822F54" w14:textId="0510C6F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14:paraId="625E5366" w14:textId="0194E0BF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6" w:type="dxa"/>
            <w:shd w:val="clear" w:color="auto" w:fill="auto"/>
          </w:tcPr>
          <w:p w14:paraId="57B25E7F" w14:textId="79FA3D94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1" w:type="dxa"/>
            <w:shd w:val="clear" w:color="auto" w:fill="011E41"/>
          </w:tcPr>
          <w:p w14:paraId="70E0244C" w14:textId="0C4F577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61DD629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051CBCD6" w14:textId="547BC0C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3A852021" w14:textId="60D946FF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14:paraId="202E6948" w14:textId="51E84D08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2" w:type="dxa"/>
            <w:shd w:val="clear" w:color="auto" w:fill="33CCCC"/>
          </w:tcPr>
          <w:p w14:paraId="2F89BA16" w14:textId="76090F00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51B4AA0B" w14:textId="2D27026F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</w:tr>
      <w:tr w:rsidR="002E30C2" w:rsidRPr="00D129E3" w14:paraId="07E9EBAE" w14:textId="77777777" w:rsidTr="00FA502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4008957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245A4AB3" w14:textId="50990D9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36F07A69" w14:textId="7BB96F4D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1" w:type="dxa"/>
            <w:shd w:val="clear" w:color="auto" w:fill="auto"/>
          </w:tcPr>
          <w:p w14:paraId="4294EFA0" w14:textId="3CD0C0ED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2" w:type="dxa"/>
            <w:shd w:val="clear" w:color="auto" w:fill="FF9900"/>
          </w:tcPr>
          <w:p w14:paraId="66B9B307" w14:textId="7D6F5E8D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2" w:type="dxa"/>
            <w:shd w:val="clear" w:color="auto" w:fill="auto"/>
          </w:tcPr>
          <w:p w14:paraId="7D15EE94" w14:textId="6F946FB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2" w:type="dxa"/>
            <w:shd w:val="clear" w:color="auto" w:fill="auto"/>
          </w:tcPr>
          <w:p w14:paraId="26D1E73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33CCCC"/>
          </w:tcPr>
          <w:p w14:paraId="5DA03180" w14:textId="783E7D30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6597D364" w14:textId="7A9B010D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14:paraId="0C957FA5" w14:textId="52BE8EFB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2" w:type="dxa"/>
            <w:shd w:val="clear" w:color="auto" w:fill="auto"/>
          </w:tcPr>
          <w:p w14:paraId="5E4E8806" w14:textId="631674A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6" w:type="dxa"/>
            <w:shd w:val="clear" w:color="auto" w:fill="auto"/>
          </w:tcPr>
          <w:p w14:paraId="05C53908" w14:textId="36BCFEC1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21" w:type="dxa"/>
            <w:shd w:val="clear" w:color="auto" w:fill="011E41"/>
          </w:tcPr>
          <w:p w14:paraId="7A299C21" w14:textId="05B2E8E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29578E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1F1509BA" w14:textId="2A9E8AC0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0522F68C" w14:textId="0A85978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14:paraId="29590166" w14:textId="4B2920F3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2" w:type="dxa"/>
            <w:shd w:val="clear" w:color="auto" w:fill="33CCCC"/>
          </w:tcPr>
          <w:p w14:paraId="569763CB" w14:textId="1B67603D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08DC565D" w14:textId="133A7BB5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</w:tr>
      <w:tr w:rsidR="00935E4A" w:rsidRPr="00D129E3" w14:paraId="3D4348B6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D1D8DF"/>
          </w:tcPr>
          <w:p w14:paraId="77FD604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4E638618" w14:textId="1AAB345F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2" w:type="dxa"/>
            <w:shd w:val="clear" w:color="auto" w:fill="D1D8DF"/>
          </w:tcPr>
          <w:p w14:paraId="5B1C1BC3" w14:textId="7044C449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1" w:type="dxa"/>
            <w:shd w:val="clear" w:color="auto" w:fill="D1D8DF"/>
          </w:tcPr>
          <w:p w14:paraId="6061E7E5" w14:textId="492B7B5B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2" w:type="dxa"/>
            <w:shd w:val="clear" w:color="auto" w:fill="D1D8DF"/>
          </w:tcPr>
          <w:p w14:paraId="270A3727" w14:textId="26839713" w:rsidR="000A20EB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2" w:type="dxa"/>
            <w:shd w:val="clear" w:color="auto" w:fill="D1D8DF"/>
          </w:tcPr>
          <w:p w14:paraId="4DF2896A" w14:textId="2C8F965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2" w:type="dxa"/>
            <w:shd w:val="clear" w:color="auto" w:fill="D1D8DF"/>
          </w:tcPr>
          <w:p w14:paraId="34F0636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05215C7B" w14:textId="10558A89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2" w:type="dxa"/>
            <w:shd w:val="clear" w:color="auto" w:fill="D1D8DF"/>
          </w:tcPr>
          <w:p w14:paraId="6BE57ECC" w14:textId="175A671C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21" w:type="dxa"/>
            <w:shd w:val="clear" w:color="auto" w:fill="D1D8DF"/>
          </w:tcPr>
          <w:p w14:paraId="5E3E4714" w14:textId="119A7B33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2" w:type="dxa"/>
            <w:shd w:val="clear" w:color="auto" w:fill="D1D8DF"/>
          </w:tcPr>
          <w:p w14:paraId="1639A48F" w14:textId="087B0672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6" w:type="dxa"/>
            <w:shd w:val="clear" w:color="auto" w:fill="D1D8DF"/>
          </w:tcPr>
          <w:p w14:paraId="3C6AB0B4" w14:textId="31F830A1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  <w:tc>
          <w:tcPr>
            <w:tcW w:w="521" w:type="dxa"/>
            <w:shd w:val="clear" w:color="auto" w:fill="011E41"/>
          </w:tcPr>
          <w:p w14:paraId="6409D06A" w14:textId="3B645143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D1D8DF"/>
          </w:tcPr>
          <w:p w14:paraId="678D695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370F31F5" w14:textId="0D0E5BE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2" w:type="dxa"/>
            <w:shd w:val="clear" w:color="auto" w:fill="D1D8DF"/>
          </w:tcPr>
          <w:p w14:paraId="5CFC4770" w14:textId="4211F4CC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1" w:type="dxa"/>
            <w:shd w:val="clear" w:color="auto" w:fill="D1D8DF"/>
          </w:tcPr>
          <w:p w14:paraId="554D7FCF" w14:textId="0EC7C43E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2" w:type="dxa"/>
            <w:shd w:val="clear" w:color="auto" w:fill="D1D8DF"/>
          </w:tcPr>
          <w:p w14:paraId="192D0629" w14:textId="2633D7F3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D1D8DF"/>
          </w:tcPr>
          <w:p w14:paraId="6F522430" w14:textId="703C3934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</w:tr>
      <w:tr w:rsidR="00935E4A" w:rsidRPr="00D129E3" w14:paraId="3A8405A7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D1D8DF"/>
          </w:tcPr>
          <w:p w14:paraId="6CB34427" w14:textId="3406FF1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344A901E" w14:textId="3504E42C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2" w:type="dxa"/>
            <w:shd w:val="clear" w:color="auto" w:fill="D1D8DF"/>
          </w:tcPr>
          <w:p w14:paraId="2B87A3CB" w14:textId="27747BA6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1" w:type="dxa"/>
            <w:shd w:val="clear" w:color="auto" w:fill="D1D8DF"/>
          </w:tcPr>
          <w:p w14:paraId="0DA374DF" w14:textId="35DDD492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2" w:type="dxa"/>
            <w:shd w:val="clear" w:color="auto" w:fill="D1D8DF"/>
          </w:tcPr>
          <w:p w14:paraId="52C7457C" w14:textId="7755ADE0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2" w:type="dxa"/>
            <w:shd w:val="clear" w:color="auto" w:fill="D1D8DF"/>
          </w:tcPr>
          <w:p w14:paraId="41C181E9" w14:textId="1B87DBB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2" w:type="dxa"/>
            <w:shd w:val="clear" w:color="auto" w:fill="D1D8DF"/>
          </w:tcPr>
          <w:p w14:paraId="4CF6B827" w14:textId="493D8BF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30038882" w14:textId="3CB0530E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2" w:type="dxa"/>
            <w:shd w:val="clear" w:color="auto" w:fill="D1D8DF"/>
          </w:tcPr>
          <w:p w14:paraId="1298C2FD" w14:textId="61100DAC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1" w:type="dxa"/>
            <w:shd w:val="clear" w:color="auto" w:fill="D1D8DF"/>
          </w:tcPr>
          <w:p w14:paraId="097D1CA2" w14:textId="1DF8DC3D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2" w:type="dxa"/>
            <w:shd w:val="clear" w:color="auto" w:fill="D1D8DF"/>
          </w:tcPr>
          <w:p w14:paraId="1FC03996" w14:textId="593A3D88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6" w:type="dxa"/>
            <w:shd w:val="clear" w:color="auto" w:fill="D1D8DF"/>
          </w:tcPr>
          <w:p w14:paraId="2C6DF4F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011E41"/>
          </w:tcPr>
          <w:p w14:paraId="115AF6BB" w14:textId="5697485B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D1D8DF"/>
          </w:tcPr>
          <w:p w14:paraId="69B81F5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57979B1B" w14:textId="196E6F5A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2" w:type="dxa"/>
            <w:shd w:val="clear" w:color="auto" w:fill="D1D8DF"/>
          </w:tcPr>
          <w:p w14:paraId="6E264BB9" w14:textId="45E91425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1" w:type="dxa"/>
            <w:shd w:val="clear" w:color="auto" w:fill="D1D8DF"/>
          </w:tcPr>
          <w:p w14:paraId="4E33EE25" w14:textId="090E72E2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2" w:type="dxa"/>
            <w:shd w:val="clear" w:color="auto" w:fill="D1D8DF"/>
          </w:tcPr>
          <w:p w14:paraId="3943D7AF" w14:textId="75E8DCD2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D1D8DF"/>
          </w:tcPr>
          <w:p w14:paraId="7AB6310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216E3B11" w14:textId="77777777" w:rsidTr="00786640">
        <w:trPr>
          <w:trHeight w:val="17"/>
        </w:trPr>
        <w:tc>
          <w:tcPr>
            <w:tcW w:w="3653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75D9BA58" w14:textId="26268F12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2</w:t>
            </w:r>
            <w:r w:rsidR="006937E3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82" w:type="dxa"/>
            <w:gridSpan w:val="7"/>
            <w:shd w:val="clear" w:color="auto" w:fill="006072"/>
          </w:tcPr>
          <w:p w14:paraId="3CCECAA3" w14:textId="1CDA4D8F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2</w:t>
            </w:r>
            <w:r w:rsidR="00981D4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51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6440B50A" w14:textId="01EB30EC" w:rsidR="000A20EB" w:rsidRPr="00D129E3" w:rsidRDefault="00786640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ay 2026</w:t>
            </w:r>
          </w:p>
        </w:tc>
      </w:tr>
      <w:tr w:rsidR="002E30C2" w:rsidRPr="00D129E3" w14:paraId="5FBEB8A1" w14:textId="77777777" w:rsidTr="00D15E8C">
        <w:trPr>
          <w:trHeight w:val="261"/>
        </w:trPr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5DBF995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1A69902B" w14:textId="1F6C608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5ECC8FFF" w14:textId="4A730906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14:paraId="68BD0353" w14:textId="359F283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2" w:type="dxa"/>
            <w:shd w:val="clear" w:color="auto" w:fill="FFFFFF" w:themeFill="background1"/>
          </w:tcPr>
          <w:p w14:paraId="36357140" w14:textId="26A03280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2" w:type="dxa"/>
            <w:shd w:val="clear" w:color="auto" w:fill="auto"/>
          </w:tcPr>
          <w:p w14:paraId="3B4685E2" w14:textId="2FC9944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8" w:type="dxa"/>
            <w:shd w:val="clear" w:color="auto" w:fill="011E41"/>
          </w:tcPr>
          <w:p w14:paraId="1B8AFC94" w14:textId="0B74256B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3E088C9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9053F23" w14:textId="60C74CF8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FF9900"/>
          </w:tcPr>
          <w:p w14:paraId="0953FEDB" w14:textId="0E0EB779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1" w:type="dxa"/>
            <w:shd w:val="clear" w:color="auto" w:fill="33CCCC"/>
          </w:tcPr>
          <w:p w14:paraId="7664C290" w14:textId="676EDD60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1289188F" w14:textId="1FFE8648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6" w:type="dxa"/>
            <w:shd w:val="clear" w:color="auto" w:fill="auto"/>
          </w:tcPr>
          <w:p w14:paraId="307FDE5F" w14:textId="125F85D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1" w:type="dxa"/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2" w:type="dxa"/>
            <w:shd w:val="clear" w:color="auto" w:fill="auto"/>
          </w:tcPr>
          <w:p w14:paraId="1536093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550D501C" w14:textId="1A5B9B6A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FF9900"/>
          </w:tcPr>
          <w:p w14:paraId="7AC73209" w14:textId="3C17C63A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14:paraId="46D78ABD" w14:textId="0890033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14:paraId="55F25E15" w14:textId="5F08F30F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FF9900"/>
          </w:tcPr>
          <w:p w14:paraId="4E103B46" w14:textId="3D57CB8A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</w:tr>
      <w:tr w:rsidR="00A65EDA" w:rsidRPr="00D129E3" w14:paraId="13B24819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3B6AE1F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0E6AFE0C" w14:textId="1BBFD14B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39A0D2E0" w14:textId="12DC7E7B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14:paraId="69C69DE9" w14:textId="69DCAE13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2" w:type="dxa"/>
            <w:shd w:val="clear" w:color="auto" w:fill="FFFFFF" w:themeFill="background1"/>
          </w:tcPr>
          <w:p w14:paraId="03A4D8E0" w14:textId="1B426070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2" w:type="dxa"/>
            <w:shd w:val="clear" w:color="auto" w:fill="auto"/>
          </w:tcPr>
          <w:p w14:paraId="6620CC0F" w14:textId="138D9D0D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8" w:type="dxa"/>
            <w:shd w:val="clear" w:color="auto" w:fill="011E41"/>
          </w:tcPr>
          <w:p w14:paraId="13414E9E" w14:textId="66B8A09B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4B71BDD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58CD504" w14:textId="02AA235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33CCCC"/>
          </w:tcPr>
          <w:p w14:paraId="66D4FA94" w14:textId="65A1455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1" w:type="dxa"/>
            <w:shd w:val="clear" w:color="auto" w:fill="33CCCC"/>
          </w:tcPr>
          <w:p w14:paraId="139DF0D6" w14:textId="75961C3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14:paraId="2D2CF8E4" w14:textId="737EDACF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6" w:type="dxa"/>
            <w:shd w:val="clear" w:color="auto" w:fill="auto"/>
          </w:tcPr>
          <w:p w14:paraId="315510AE" w14:textId="53EB61C3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1" w:type="dxa"/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2" w:type="dxa"/>
            <w:shd w:val="clear" w:color="auto" w:fill="auto"/>
          </w:tcPr>
          <w:p w14:paraId="36651FA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07B427F" w14:textId="4765FDB6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73B2E843" w14:textId="771C7B4E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14:paraId="31854249" w14:textId="354A787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14:paraId="604CAC61" w14:textId="26A72D6B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33CCCC"/>
          </w:tcPr>
          <w:p w14:paraId="787DF87A" w14:textId="607C8D06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</w:tr>
      <w:tr w:rsidR="00A65EDA" w:rsidRPr="00D129E3" w14:paraId="03733ED7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32774B9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259C1602" w14:textId="28CCF13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70051401" w14:textId="325BF2FC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1" w:type="dxa"/>
            <w:shd w:val="clear" w:color="auto" w:fill="auto"/>
          </w:tcPr>
          <w:p w14:paraId="0DDD5CEF" w14:textId="2522833C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2" w:type="dxa"/>
            <w:shd w:val="clear" w:color="auto" w:fill="FFFFFF" w:themeFill="background1"/>
          </w:tcPr>
          <w:p w14:paraId="0042E5F7" w14:textId="605364B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2" w:type="dxa"/>
            <w:shd w:val="clear" w:color="auto" w:fill="auto"/>
          </w:tcPr>
          <w:p w14:paraId="217CDD7E" w14:textId="1214926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4E49FD6C" w14:textId="5FF5AF9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078BE78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1D3D46D0" w14:textId="3ACEC70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2" w:type="dxa"/>
            <w:shd w:val="clear" w:color="auto" w:fill="33CCCC"/>
          </w:tcPr>
          <w:p w14:paraId="52D25235" w14:textId="76EE172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1" w:type="dxa"/>
            <w:shd w:val="clear" w:color="auto" w:fill="33CCCC"/>
          </w:tcPr>
          <w:p w14:paraId="69A8A161" w14:textId="03DA4025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14:paraId="0543F62F" w14:textId="7F3249C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6" w:type="dxa"/>
            <w:shd w:val="clear" w:color="auto" w:fill="auto"/>
          </w:tcPr>
          <w:p w14:paraId="1B482ACA" w14:textId="45646B65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1" w:type="dxa"/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2" w:type="dxa"/>
            <w:shd w:val="clear" w:color="auto" w:fill="auto"/>
          </w:tcPr>
          <w:p w14:paraId="64FCA7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4BBE78E1" w14:textId="5E8B76B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653030EB" w14:textId="1AB3502E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14:paraId="04D197C4" w14:textId="3FBD231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77B7FF5C" w14:textId="11668393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33CCCC"/>
          </w:tcPr>
          <w:p w14:paraId="68CC5F5C" w14:textId="64D16B12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</w:tr>
      <w:tr w:rsidR="00A65EDA" w:rsidRPr="00D129E3" w14:paraId="01A5ED3F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33B1BA9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4451157E" w14:textId="594E324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75B2514C" w14:textId="786E60BB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1" w:type="dxa"/>
            <w:shd w:val="clear" w:color="auto" w:fill="auto"/>
          </w:tcPr>
          <w:p w14:paraId="54E5B83C" w14:textId="0D4D31BB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2" w:type="dxa"/>
            <w:shd w:val="clear" w:color="auto" w:fill="FFFFFF" w:themeFill="background1"/>
          </w:tcPr>
          <w:p w14:paraId="0BD9B7BB" w14:textId="46A7913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2" w:type="dxa"/>
            <w:shd w:val="clear" w:color="auto" w:fill="auto"/>
          </w:tcPr>
          <w:p w14:paraId="3A6A43EC" w14:textId="3A416E9B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19BC770C" w14:textId="06F52B59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6E2FD7A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3C7223A0" w14:textId="29B62013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2" w:type="dxa"/>
            <w:shd w:val="clear" w:color="auto" w:fill="33CCCC"/>
          </w:tcPr>
          <w:p w14:paraId="01CD7CE2" w14:textId="26FA6F36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1" w:type="dxa"/>
            <w:shd w:val="clear" w:color="auto" w:fill="33CCCC"/>
          </w:tcPr>
          <w:p w14:paraId="433C8FB7" w14:textId="0B98867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2" w:type="dxa"/>
            <w:shd w:val="clear" w:color="auto" w:fill="auto"/>
          </w:tcPr>
          <w:p w14:paraId="0562405E" w14:textId="4A5453A5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6" w:type="dxa"/>
            <w:shd w:val="clear" w:color="auto" w:fill="auto"/>
          </w:tcPr>
          <w:p w14:paraId="254C1B4F" w14:textId="0FBE7FC1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21" w:type="dxa"/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2" w:type="dxa"/>
            <w:shd w:val="clear" w:color="auto" w:fill="auto"/>
          </w:tcPr>
          <w:p w14:paraId="38ECD9B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71685BA6" w14:textId="2E08B685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4B90F547" w14:textId="6C17BD77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1" w:type="dxa"/>
            <w:shd w:val="clear" w:color="auto" w:fill="auto"/>
          </w:tcPr>
          <w:p w14:paraId="131E75F2" w14:textId="170F5A16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14:paraId="129F6D87" w14:textId="365956DB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33CCCC"/>
          </w:tcPr>
          <w:p w14:paraId="093998C2" w14:textId="59316BAF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</w:tr>
      <w:tr w:rsidR="00D15E8C" w:rsidRPr="00D129E3" w14:paraId="6A962074" w14:textId="77777777" w:rsidTr="00D15E8C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5B5BD7D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D73FF9C" w14:textId="27EAC3B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14:paraId="1621FFD5" w14:textId="39A9126F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1" w:type="dxa"/>
            <w:shd w:val="clear" w:color="auto" w:fill="auto"/>
          </w:tcPr>
          <w:p w14:paraId="3160411B" w14:textId="01D2DF92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2" w:type="dxa"/>
            <w:shd w:val="clear" w:color="auto" w:fill="FFFFFF" w:themeFill="background1"/>
          </w:tcPr>
          <w:p w14:paraId="54AE8186" w14:textId="54B74DB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2" w:type="dxa"/>
            <w:shd w:val="clear" w:color="auto" w:fill="auto"/>
          </w:tcPr>
          <w:p w14:paraId="45ABCDEB" w14:textId="7B3D0D7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6B077AD9" w14:textId="02D96DA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auto"/>
          </w:tcPr>
          <w:p w14:paraId="1900C5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FF9900"/>
          </w:tcPr>
          <w:p w14:paraId="4DB123C3" w14:textId="4AF94C26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2" w:type="dxa"/>
            <w:shd w:val="clear" w:color="auto" w:fill="33CCCC"/>
          </w:tcPr>
          <w:p w14:paraId="1FB5C4F6" w14:textId="58C9FF94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1" w:type="dxa"/>
            <w:shd w:val="clear" w:color="auto" w:fill="33CCCC"/>
          </w:tcPr>
          <w:p w14:paraId="1B51D208" w14:textId="1E5A997E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14:paraId="2CF34D61" w14:textId="163EFAE9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6" w:type="dxa"/>
            <w:shd w:val="clear" w:color="auto" w:fill="auto"/>
          </w:tcPr>
          <w:p w14:paraId="0CEC5F3A" w14:textId="1097097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2" w:type="dxa"/>
            <w:shd w:val="clear" w:color="auto" w:fill="auto"/>
          </w:tcPr>
          <w:p w14:paraId="29DCFBFD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1DBBD082" w14:textId="1A37C4B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493ADC86" w14:textId="65CC6661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14:paraId="722ADD97" w14:textId="6590228A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14:paraId="7183CCAF" w14:textId="0B700E79" w:rsidR="000A20EB" w:rsidRPr="009D4D27" w:rsidRDefault="00786640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33CCCC"/>
          </w:tcPr>
          <w:p w14:paraId="685045E4" w14:textId="1EE992CD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</w:tr>
      <w:tr w:rsidR="00935E4A" w:rsidRPr="00D129E3" w14:paraId="1925EA31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D1D8DF"/>
          </w:tcPr>
          <w:p w14:paraId="5CDB5F64" w14:textId="5A324DFD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66E75D23" w14:textId="74628CEE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2" w:type="dxa"/>
            <w:shd w:val="clear" w:color="auto" w:fill="D1D8DF"/>
          </w:tcPr>
          <w:p w14:paraId="54ECF170" w14:textId="592682DB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1" w:type="dxa"/>
            <w:shd w:val="clear" w:color="auto" w:fill="D1D8DF"/>
          </w:tcPr>
          <w:p w14:paraId="20F73AD8" w14:textId="1774CDC7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2" w:type="dxa"/>
            <w:shd w:val="clear" w:color="auto" w:fill="D1D8DF"/>
          </w:tcPr>
          <w:p w14:paraId="47992C30" w14:textId="1A8FD553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2" w:type="dxa"/>
            <w:shd w:val="clear" w:color="auto" w:fill="D1D8DF"/>
          </w:tcPr>
          <w:p w14:paraId="5A40FE5C" w14:textId="70399FC9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shd w:val="clear" w:color="auto" w:fill="011E41"/>
          </w:tcPr>
          <w:p w14:paraId="0A6AEFDC" w14:textId="39AAC0F4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D1D8DF"/>
          </w:tcPr>
          <w:p w14:paraId="438075A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322D8FDC" w14:textId="58EB2013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2" w:type="dxa"/>
            <w:shd w:val="clear" w:color="auto" w:fill="D1D8DF"/>
          </w:tcPr>
          <w:p w14:paraId="18F4B3C1" w14:textId="42E64C6E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1" w:type="dxa"/>
            <w:shd w:val="clear" w:color="auto" w:fill="D1D8DF"/>
          </w:tcPr>
          <w:p w14:paraId="7EA0BBDD" w14:textId="06349A5F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2" w:type="dxa"/>
            <w:shd w:val="clear" w:color="auto" w:fill="D1D8DF"/>
          </w:tcPr>
          <w:p w14:paraId="77541BCC" w14:textId="07B993BE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6" w:type="dxa"/>
            <w:shd w:val="clear" w:color="auto" w:fill="D1D8DF"/>
          </w:tcPr>
          <w:p w14:paraId="70BB4D87" w14:textId="21E2BEDF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2" w:type="dxa"/>
            <w:shd w:val="clear" w:color="auto" w:fill="D1D8DF"/>
          </w:tcPr>
          <w:p w14:paraId="21E1B1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6A633664" w14:textId="688168E7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2" w:type="dxa"/>
            <w:shd w:val="clear" w:color="auto" w:fill="D1D8DF"/>
          </w:tcPr>
          <w:p w14:paraId="7B2A91B0" w14:textId="6D8083A8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21" w:type="dxa"/>
            <w:shd w:val="clear" w:color="auto" w:fill="D1D8DF"/>
          </w:tcPr>
          <w:p w14:paraId="2B23F457" w14:textId="7AA565F7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2" w:type="dxa"/>
            <w:shd w:val="clear" w:color="auto" w:fill="D1D8DF"/>
          </w:tcPr>
          <w:p w14:paraId="1D617A8F" w14:textId="3198C37A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D1D8DF"/>
          </w:tcPr>
          <w:p w14:paraId="3FA78855" w14:textId="131A5984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</w:tr>
      <w:tr w:rsidR="00935E4A" w:rsidRPr="00D129E3" w14:paraId="694EBF9D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D1D8DF"/>
          </w:tcPr>
          <w:p w14:paraId="3DA20D4D" w14:textId="516B60C6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1" w:type="dxa"/>
            <w:shd w:val="clear" w:color="auto" w:fill="D1D8DF"/>
          </w:tcPr>
          <w:p w14:paraId="0CE51DA4" w14:textId="03C57DAD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2" w:type="dxa"/>
            <w:shd w:val="clear" w:color="auto" w:fill="D1D8DF"/>
          </w:tcPr>
          <w:p w14:paraId="4CAEC7D0" w14:textId="2C7F34E9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1" w:type="dxa"/>
            <w:shd w:val="clear" w:color="auto" w:fill="D1D8DF"/>
          </w:tcPr>
          <w:p w14:paraId="683448FB" w14:textId="61CD6438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2" w:type="dxa"/>
            <w:shd w:val="clear" w:color="auto" w:fill="D1D8DF"/>
          </w:tcPr>
          <w:p w14:paraId="38E0BDE5" w14:textId="244BEA4D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2" w:type="dxa"/>
            <w:shd w:val="clear" w:color="auto" w:fill="D1D8DF"/>
          </w:tcPr>
          <w:p w14:paraId="20E1C592" w14:textId="6DB3C60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shd w:val="clear" w:color="auto" w:fill="011E41"/>
          </w:tcPr>
          <w:p w14:paraId="1065418B" w14:textId="56E6C53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2" w:type="dxa"/>
            <w:shd w:val="clear" w:color="auto" w:fill="D1D8DF"/>
          </w:tcPr>
          <w:p w14:paraId="17901A4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0E4C28A0" w14:textId="4F3A63AD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2" w:type="dxa"/>
            <w:shd w:val="clear" w:color="auto" w:fill="D1D8DF"/>
          </w:tcPr>
          <w:p w14:paraId="1ABF4304" w14:textId="0EA46B10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1" w:type="dxa"/>
            <w:shd w:val="clear" w:color="auto" w:fill="D1D8DF"/>
          </w:tcPr>
          <w:p w14:paraId="367AAF78" w14:textId="0FD328CF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2" w:type="dxa"/>
            <w:shd w:val="clear" w:color="auto" w:fill="D1D8DF"/>
          </w:tcPr>
          <w:p w14:paraId="1BAA5F38" w14:textId="52ADA022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6" w:type="dxa"/>
            <w:shd w:val="clear" w:color="auto" w:fill="D1D8DF"/>
          </w:tcPr>
          <w:p w14:paraId="7213ABE7" w14:textId="17B8748A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2" w:type="dxa"/>
            <w:shd w:val="clear" w:color="auto" w:fill="D1D8DF"/>
          </w:tcPr>
          <w:p w14:paraId="33EA74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44967FC0" w14:textId="47A2655F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2" w:type="dxa"/>
            <w:shd w:val="clear" w:color="auto" w:fill="D1D8DF"/>
          </w:tcPr>
          <w:p w14:paraId="5CAFB5ED" w14:textId="394BAE9D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21" w:type="dxa"/>
            <w:shd w:val="clear" w:color="auto" w:fill="D1D8DF"/>
          </w:tcPr>
          <w:p w14:paraId="5BE32262" w14:textId="2866A72A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2" w:type="dxa"/>
            <w:shd w:val="clear" w:color="auto" w:fill="D1D8DF"/>
          </w:tcPr>
          <w:p w14:paraId="33AAE8E9" w14:textId="4AE6251A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D1D8DF"/>
          </w:tcPr>
          <w:p w14:paraId="3EB60E48" w14:textId="25C14FE9" w:rsidR="000A20EB" w:rsidRPr="009D4D27" w:rsidRDefault="0078664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</w:tr>
      <w:tr w:rsidR="000A20EB" w:rsidRPr="00D129E3" w14:paraId="5EEED98E" w14:textId="77777777" w:rsidTr="00786640">
        <w:tc>
          <w:tcPr>
            <w:tcW w:w="3653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0D19D39D" w14:textId="05AE0BF9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2</w:t>
            </w:r>
            <w:r w:rsidR="00981D4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82" w:type="dxa"/>
            <w:gridSpan w:val="7"/>
            <w:shd w:val="clear" w:color="auto" w:fill="006072"/>
          </w:tcPr>
          <w:p w14:paraId="32D7DEE4" w14:textId="10F8237C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2</w:t>
            </w:r>
            <w:r w:rsidR="00981D4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51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1E8E94CA" w14:textId="1861A2F0" w:rsidR="000A20EB" w:rsidRPr="00D129E3" w:rsidRDefault="00411595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ugust 2026</w:t>
            </w:r>
          </w:p>
        </w:tc>
      </w:tr>
      <w:tr w:rsidR="002E30C2" w:rsidRPr="00D129E3" w14:paraId="725A5074" w14:textId="77777777" w:rsidTr="00D15E8C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0C1D0411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5031ADBB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92D050"/>
          </w:tcPr>
          <w:p w14:paraId="1CE2C98F" w14:textId="04235A91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435B38A2" w14:textId="7D5BEC26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14:paraId="1D9875D9" w14:textId="30233799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14:paraId="7CEDB4E2" w14:textId="27D7F03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2" w:type="dxa"/>
            <w:shd w:val="clear" w:color="auto" w:fill="auto"/>
          </w:tcPr>
          <w:p w14:paraId="46414500" w14:textId="0B8EFD0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8" w:type="dxa"/>
            <w:shd w:val="clear" w:color="auto" w:fill="011E41"/>
          </w:tcPr>
          <w:p w14:paraId="5100F76D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2" w:type="dxa"/>
            <w:shd w:val="clear" w:color="auto" w:fill="auto"/>
          </w:tcPr>
          <w:p w14:paraId="2D20F60D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48C2850" w14:textId="53CF1CA3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6FF36BDD" w14:textId="79629A23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14:paraId="687DDF37" w14:textId="28E0F36F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3FE92A68" w14:textId="0F5E7E2E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6" w:type="dxa"/>
            <w:shd w:val="clear" w:color="auto" w:fill="33CCCC"/>
          </w:tcPr>
          <w:p w14:paraId="6F0CA10F" w14:textId="0A7C75A0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1" w:type="dxa"/>
            <w:shd w:val="clear" w:color="auto" w:fill="011E41"/>
          </w:tcPr>
          <w:p w14:paraId="528BAF04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2" w:type="dxa"/>
            <w:shd w:val="clear" w:color="auto" w:fill="auto"/>
          </w:tcPr>
          <w:p w14:paraId="53C5FBF3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33CCCC"/>
          </w:tcPr>
          <w:p w14:paraId="6D5F8EC3" w14:textId="7EC513A3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2" w:type="dxa"/>
            <w:shd w:val="clear" w:color="auto" w:fill="33CCCC"/>
          </w:tcPr>
          <w:p w14:paraId="05F4C7DA" w14:textId="698F55B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21" w:type="dxa"/>
            <w:shd w:val="clear" w:color="auto" w:fill="33CCCC"/>
          </w:tcPr>
          <w:p w14:paraId="1AA3B729" w14:textId="3AD73C5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2" w:type="dxa"/>
            <w:shd w:val="clear" w:color="auto" w:fill="33CCCC"/>
          </w:tcPr>
          <w:p w14:paraId="15B665E1" w14:textId="6E32DC06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FF9900"/>
          </w:tcPr>
          <w:p w14:paraId="116F353E" w14:textId="35E5863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</w:tr>
      <w:tr w:rsidR="002E30C2" w:rsidRPr="00D129E3" w14:paraId="00AE5579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0DCD768B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1E49647A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00A055B8" w14:textId="5B5613A3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22052C91" w14:textId="4A7F5BA6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14:paraId="3B8B7D69" w14:textId="1B65F53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2" w:type="dxa"/>
            <w:shd w:val="clear" w:color="auto" w:fill="auto"/>
          </w:tcPr>
          <w:p w14:paraId="7156F61A" w14:textId="4E4E2FC4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2" w:type="dxa"/>
            <w:shd w:val="clear" w:color="auto" w:fill="auto"/>
          </w:tcPr>
          <w:p w14:paraId="302C3A95" w14:textId="676AC7FC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8" w:type="dxa"/>
            <w:shd w:val="clear" w:color="auto" w:fill="011E41"/>
          </w:tcPr>
          <w:p w14:paraId="2BD038C7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2" w:type="dxa"/>
            <w:shd w:val="clear" w:color="auto" w:fill="auto"/>
          </w:tcPr>
          <w:p w14:paraId="6E1EEB2E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33312917" w14:textId="27C1070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2" w:type="dxa"/>
            <w:shd w:val="clear" w:color="auto" w:fill="auto"/>
          </w:tcPr>
          <w:p w14:paraId="0002280F" w14:textId="56C027DA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1" w:type="dxa"/>
            <w:shd w:val="clear" w:color="auto" w:fill="auto"/>
          </w:tcPr>
          <w:p w14:paraId="6DC76C9C" w14:textId="4A48F832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14:paraId="169EA07A" w14:textId="317D37A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6" w:type="dxa"/>
            <w:shd w:val="clear" w:color="auto" w:fill="33CCCC"/>
          </w:tcPr>
          <w:p w14:paraId="5E7F16B3" w14:textId="527CD8C5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21" w:type="dxa"/>
            <w:shd w:val="clear" w:color="auto" w:fill="011E41"/>
          </w:tcPr>
          <w:p w14:paraId="4C96BB93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2" w:type="dxa"/>
            <w:shd w:val="clear" w:color="auto" w:fill="auto"/>
          </w:tcPr>
          <w:p w14:paraId="4DA6DB7B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33CCCC"/>
          </w:tcPr>
          <w:p w14:paraId="153ED8CD" w14:textId="302FCD23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2" w:type="dxa"/>
            <w:shd w:val="clear" w:color="auto" w:fill="33CCCC"/>
          </w:tcPr>
          <w:p w14:paraId="270FDF28" w14:textId="34DD946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1" w:type="dxa"/>
            <w:shd w:val="clear" w:color="auto" w:fill="33CCCC"/>
          </w:tcPr>
          <w:p w14:paraId="26F0BB3A" w14:textId="3393015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2" w:type="dxa"/>
            <w:shd w:val="clear" w:color="auto" w:fill="33CCCC"/>
          </w:tcPr>
          <w:p w14:paraId="7C4B74A9" w14:textId="29A7633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75C77A5E" w14:textId="0D982AA6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2E30C2" w:rsidRPr="00D129E3" w14:paraId="252E8F9C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3B11B708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31A790F7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0471179F" w14:textId="103C3F71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01A3D19C" w14:textId="7C39CEF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14:paraId="04ACEC8C" w14:textId="28AF30A2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2" w:type="dxa"/>
            <w:shd w:val="clear" w:color="auto" w:fill="auto"/>
          </w:tcPr>
          <w:p w14:paraId="78FB640A" w14:textId="02391BF3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2" w:type="dxa"/>
            <w:shd w:val="clear" w:color="auto" w:fill="auto"/>
          </w:tcPr>
          <w:p w14:paraId="5F39CD46" w14:textId="6B4AF4F2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4784D7C3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2" w:type="dxa"/>
            <w:shd w:val="clear" w:color="auto" w:fill="auto"/>
          </w:tcPr>
          <w:p w14:paraId="4E562BCE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5ADB611D" w14:textId="06870670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2D29893A" w14:textId="24C5A8D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14:paraId="2D823AEE" w14:textId="26E027CA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2" w:type="dxa"/>
            <w:shd w:val="clear" w:color="auto" w:fill="auto"/>
          </w:tcPr>
          <w:p w14:paraId="781B9386" w14:textId="6A19DDE9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6" w:type="dxa"/>
            <w:shd w:val="clear" w:color="auto" w:fill="33CCCC"/>
          </w:tcPr>
          <w:p w14:paraId="54F77E6E" w14:textId="5EB05911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21" w:type="dxa"/>
            <w:shd w:val="clear" w:color="auto" w:fill="011E41"/>
          </w:tcPr>
          <w:p w14:paraId="35BA1A74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2" w:type="dxa"/>
            <w:shd w:val="clear" w:color="auto" w:fill="FFFFFF" w:themeFill="background1"/>
          </w:tcPr>
          <w:p w14:paraId="3F959B79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33CCCC"/>
          </w:tcPr>
          <w:p w14:paraId="697A47CC" w14:textId="1595EB15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2" w:type="dxa"/>
            <w:shd w:val="clear" w:color="auto" w:fill="33CCCC"/>
          </w:tcPr>
          <w:p w14:paraId="13214AF5" w14:textId="33683DA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1" w:type="dxa"/>
            <w:shd w:val="clear" w:color="auto" w:fill="33CCCC"/>
          </w:tcPr>
          <w:p w14:paraId="7F45576A" w14:textId="4111EBE9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2" w:type="dxa"/>
            <w:shd w:val="clear" w:color="auto" w:fill="33CCCC"/>
          </w:tcPr>
          <w:p w14:paraId="2237897A" w14:textId="679424F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47A1CC7C" w14:textId="52621DF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2E30C2" w:rsidRPr="00D129E3" w14:paraId="29A95281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06480FFE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auto"/>
          </w:tcPr>
          <w:p w14:paraId="159A3F38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597806CF" w14:textId="725A82C0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6CAA0744" w14:textId="578A6F6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1" w:type="dxa"/>
            <w:shd w:val="clear" w:color="auto" w:fill="auto"/>
          </w:tcPr>
          <w:p w14:paraId="51E5B443" w14:textId="100AC2E0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2" w:type="dxa"/>
            <w:shd w:val="clear" w:color="auto" w:fill="auto"/>
          </w:tcPr>
          <w:p w14:paraId="74415237" w14:textId="524B42D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2" w:type="dxa"/>
            <w:shd w:val="clear" w:color="auto" w:fill="auto"/>
          </w:tcPr>
          <w:p w14:paraId="08FC0D0F" w14:textId="35A3E7F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488D9C57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2" w:type="dxa"/>
            <w:shd w:val="clear" w:color="auto" w:fill="auto"/>
          </w:tcPr>
          <w:p w14:paraId="7BB38FAA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329B79B3" w14:textId="050E9BC8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11989522" w14:textId="4DEB275B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1" w:type="dxa"/>
            <w:shd w:val="clear" w:color="auto" w:fill="auto"/>
          </w:tcPr>
          <w:p w14:paraId="259DE94F" w14:textId="76ED7A6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2" w:type="dxa"/>
            <w:shd w:val="clear" w:color="auto" w:fill="33CCCC"/>
          </w:tcPr>
          <w:p w14:paraId="360C38C4" w14:textId="5D6AAFCF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6" w:type="dxa"/>
            <w:shd w:val="clear" w:color="auto" w:fill="33CCCC"/>
          </w:tcPr>
          <w:p w14:paraId="0DEA9278" w14:textId="2D7AF185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21" w:type="dxa"/>
            <w:shd w:val="clear" w:color="auto" w:fill="011E41"/>
          </w:tcPr>
          <w:p w14:paraId="7B01C235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2" w:type="dxa"/>
            <w:shd w:val="clear" w:color="auto" w:fill="FFFFFF" w:themeFill="background1"/>
          </w:tcPr>
          <w:p w14:paraId="0D846970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33CCCC"/>
          </w:tcPr>
          <w:p w14:paraId="2BCD9CAB" w14:textId="395B9B2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2" w:type="dxa"/>
            <w:shd w:val="clear" w:color="auto" w:fill="33CCCC"/>
          </w:tcPr>
          <w:p w14:paraId="0A0021B1" w14:textId="0A5B3B0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1" w:type="dxa"/>
            <w:shd w:val="clear" w:color="auto" w:fill="33CCCC"/>
          </w:tcPr>
          <w:p w14:paraId="42194769" w14:textId="68F51113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2" w:type="dxa"/>
            <w:shd w:val="clear" w:color="auto" w:fill="33CCCC"/>
          </w:tcPr>
          <w:p w14:paraId="5ED56541" w14:textId="1C9CFE5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3B9A4DD9" w14:textId="10B5FBF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2E30C2" w:rsidRPr="00D129E3" w14:paraId="1F140965" w14:textId="77777777" w:rsidTr="002E30C2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5FCEDC14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1DDDD478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622CB3F8" w14:textId="15570281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680109A8" w14:textId="6EE7704D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1" w:type="dxa"/>
            <w:shd w:val="clear" w:color="auto" w:fill="auto"/>
          </w:tcPr>
          <w:p w14:paraId="0ADC66B3" w14:textId="22A92CE2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445C8D63" w14:textId="16852D7A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2" w:type="dxa"/>
            <w:shd w:val="clear" w:color="auto" w:fill="auto"/>
          </w:tcPr>
          <w:p w14:paraId="2DA8D6D3" w14:textId="6C06EFD4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8" w:type="dxa"/>
            <w:shd w:val="clear" w:color="auto" w:fill="011E41"/>
          </w:tcPr>
          <w:p w14:paraId="4146178C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2" w:type="dxa"/>
            <w:shd w:val="clear" w:color="auto" w:fill="auto"/>
          </w:tcPr>
          <w:p w14:paraId="390226DC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1" w:type="dxa"/>
            <w:shd w:val="clear" w:color="auto" w:fill="auto"/>
          </w:tcPr>
          <w:p w14:paraId="229986F6" w14:textId="1C7AF7C3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76DB5851" w14:textId="465DA04F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14:paraId="57D80A2B" w14:textId="48C3E71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2" w:type="dxa"/>
            <w:shd w:val="clear" w:color="auto" w:fill="33CCCC"/>
          </w:tcPr>
          <w:p w14:paraId="160AFF72" w14:textId="2E86C7D6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6" w:type="dxa"/>
            <w:shd w:val="clear" w:color="auto" w:fill="33CCCC"/>
          </w:tcPr>
          <w:p w14:paraId="3EF67A80" w14:textId="17DB625A" w:rsidR="00786640" w:rsidRPr="009D4D27" w:rsidRDefault="00786640" w:rsidP="00786640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21" w:type="dxa"/>
            <w:shd w:val="clear" w:color="auto" w:fill="011E41"/>
          </w:tcPr>
          <w:p w14:paraId="10C66249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2" w:type="dxa"/>
            <w:shd w:val="clear" w:color="auto" w:fill="FFFFFF" w:themeFill="background1"/>
          </w:tcPr>
          <w:p w14:paraId="25B53F92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33CCCC"/>
          </w:tcPr>
          <w:p w14:paraId="35548E98" w14:textId="4DD518E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2" w:type="dxa"/>
            <w:shd w:val="clear" w:color="auto" w:fill="33CCCC"/>
          </w:tcPr>
          <w:p w14:paraId="07EF2CCC" w14:textId="032A4273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1" w:type="dxa"/>
            <w:shd w:val="clear" w:color="auto" w:fill="33CCCC"/>
          </w:tcPr>
          <w:p w14:paraId="7D963DD6" w14:textId="0743DD0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2" w:type="dxa"/>
            <w:shd w:val="clear" w:color="auto" w:fill="33CCCC"/>
          </w:tcPr>
          <w:p w14:paraId="07CF2FA2" w14:textId="5183A95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auto"/>
          </w:tcPr>
          <w:p w14:paraId="32631B1E" w14:textId="42E111D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786640" w:rsidRPr="00D129E3" w14:paraId="5AC4E9DD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5EB923B5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3" w:type="dxa"/>
            <w:tcBorders>
              <w:left w:val="single" w:sz="6" w:space="0" w:color="006072"/>
            </w:tcBorders>
            <w:shd w:val="clear" w:color="auto" w:fill="D1D8DF"/>
          </w:tcPr>
          <w:p w14:paraId="7F9BC38C" w14:textId="7777777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15A9C82D" w14:textId="4607C0F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2" w:type="dxa"/>
            <w:shd w:val="clear" w:color="auto" w:fill="D1D8DF"/>
          </w:tcPr>
          <w:p w14:paraId="2D7112A2" w14:textId="158DC86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1" w:type="dxa"/>
            <w:shd w:val="clear" w:color="auto" w:fill="D1D8DF"/>
          </w:tcPr>
          <w:p w14:paraId="65E491BD" w14:textId="5910885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2" w:type="dxa"/>
            <w:shd w:val="clear" w:color="auto" w:fill="D1D8DF"/>
          </w:tcPr>
          <w:p w14:paraId="0CB7E50B" w14:textId="22EDC27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2" w:type="dxa"/>
            <w:shd w:val="clear" w:color="auto" w:fill="D1D8DF"/>
          </w:tcPr>
          <w:p w14:paraId="05DA8142" w14:textId="612B96F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shd w:val="clear" w:color="auto" w:fill="011E41"/>
          </w:tcPr>
          <w:p w14:paraId="2A9D858A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2" w:type="dxa"/>
            <w:shd w:val="clear" w:color="auto" w:fill="D1D8DF"/>
          </w:tcPr>
          <w:p w14:paraId="7818BA53" w14:textId="18E561D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D1D8DF"/>
          </w:tcPr>
          <w:p w14:paraId="67B0EF05" w14:textId="347FBED8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2" w:type="dxa"/>
            <w:shd w:val="clear" w:color="auto" w:fill="D1D8DF"/>
          </w:tcPr>
          <w:p w14:paraId="09CE902D" w14:textId="5E6B725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1" w:type="dxa"/>
            <w:shd w:val="clear" w:color="auto" w:fill="D1D8DF"/>
          </w:tcPr>
          <w:p w14:paraId="547DBD67" w14:textId="79441815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2" w:type="dxa"/>
            <w:shd w:val="clear" w:color="auto" w:fill="D1D8DF"/>
          </w:tcPr>
          <w:p w14:paraId="76D7F4F4" w14:textId="22ACF68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6" w:type="dxa"/>
            <w:shd w:val="clear" w:color="auto" w:fill="D1D8DF"/>
          </w:tcPr>
          <w:p w14:paraId="55DD1AFE" w14:textId="77777777" w:rsidR="00786640" w:rsidRPr="009D4D27" w:rsidRDefault="00786640" w:rsidP="00786640">
            <w:pPr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shd w:val="clear" w:color="auto" w:fill="011E41"/>
          </w:tcPr>
          <w:p w14:paraId="1E6160E9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2" w:type="dxa"/>
            <w:shd w:val="clear" w:color="auto" w:fill="D1D8DF"/>
          </w:tcPr>
          <w:p w14:paraId="18CF8DEF" w14:textId="430558BA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1" w:type="dxa"/>
            <w:shd w:val="clear" w:color="auto" w:fill="D1D8DF"/>
          </w:tcPr>
          <w:p w14:paraId="6D84C1A5" w14:textId="3F299D1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2" w:type="dxa"/>
            <w:shd w:val="clear" w:color="auto" w:fill="D1D8DF"/>
          </w:tcPr>
          <w:p w14:paraId="1905BD25" w14:textId="3A7CDDD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1" w:type="dxa"/>
            <w:shd w:val="clear" w:color="auto" w:fill="D1D8DF"/>
          </w:tcPr>
          <w:p w14:paraId="0C3604FE" w14:textId="635844F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2" w:type="dxa"/>
            <w:shd w:val="clear" w:color="auto" w:fill="D1D8DF"/>
          </w:tcPr>
          <w:p w14:paraId="0F6A41DE" w14:textId="4C59D3B3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2" w:type="dxa"/>
            <w:tcBorders>
              <w:right w:val="single" w:sz="6" w:space="0" w:color="006072"/>
            </w:tcBorders>
            <w:shd w:val="clear" w:color="auto" w:fill="D1D8DF"/>
          </w:tcPr>
          <w:p w14:paraId="7A6DA0F6" w14:textId="082A774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786640" w:rsidRPr="00D22E1C" w14:paraId="3B3321A6" w14:textId="77777777" w:rsidTr="00786640">
        <w:tc>
          <w:tcPr>
            <w:tcW w:w="522" w:type="dxa"/>
            <w:tcBorders>
              <w:right w:val="single" w:sz="6" w:space="0" w:color="006072"/>
            </w:tcBorders>
            <w:shd w:val="clear" w:color="auto" w:fill="011E41"/>
          </w:tcPr>
          <w:p w14:paraId="4F4C9DB9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3" w:type="dxa"/>
            <w:tcBorders>
              <w:left w:val="single" w:sz="6" w:space="0" w:color="006072"/>
              <w:bottom w:val="single" w:sz="6" w:space="0" w:color="006072"/>
            </w:tcBorders>
            <w:shd w:val="clear" w:color="auto" w:fill="D1D8DF"/>
          </w:tcPr>
          <w:p w14:paraId="494BA543" w14:textId="3EDABDB0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tcBorders>
              <w:bottom w:val="single" w:sz="6" w:space="0" w:color="006072"/>
            </w:tcBorders>
            <w:shd w:val="clear" w:color="auto" w:fill="D1D8DF"/>
          </w:tcPr>
          <w:p w14:paraId="760FDA1F" w14:textId="3283979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592FCED9" w14:textId="4FBE345A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1" w:type="dxa"/>
            <w:tcBorders>
              <w:bottom w:val="single" w:sz="6" w:space="0" w:color="006072"/>
            </w:tcBorders>
            <w:shd w:val="clear" w:color="auto" w:fill="D1D8DF"/>
          </w:tcPr>
          <w:p w14:paraId="1A1F30C7" w14:textId="54832AE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399F02E2" w14:textId="4AB11BE6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243E619C" w14:textId="604A905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8" w:type="dxa"/>
            <w:tcBorders>
              <w:bottom w:val="single" w:sz="6" w:space="0" w:color="006072"/>
            </w:tcBorders>
            <w:shd w:val="clear" w:color="auto" w:fill="011E41"/>
          </w:tcPr>
          <w:p w14:paraId="0833586B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34D3C3EF" w14:textId="32E87231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tcBorders>
              <w:bottom w:val="single" w:sz="6" w:space="0" w:color="006072"/>
            </w:tcBorders>
            <w:shd w:val="clear" w:color="auto" w:fill="D1D8DF"/>
          </w:tcPr>
          <w:p w14:paraId="3B10711B" w14:textId="23C9377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00CFE504" w14:textId="2F198C8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1" w:type="dxa"/>
            <w:tcBorders>
              <w:bottom w:val="single" w:sz="6" w:space="0" w:color="006072"/>
            </w:tcBorders>
            <w:shd w:val="clear" w:color="auto" w:fill="D1D8DF"/>
          </w:tcPr>
          <w:p w14:paraId="42917384" w14:textId="5A3E4955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6109571C" w14:textId="2727E507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6" w:type="dxa"/>
            <w:tcBorders>
              <w:bottom w:val="single" w:sz="6" w:space="0" w:color="006072"/>
            </w:tcBorders>
            <w:shd w:val="clear" w:color="auto" w:fill="D1D8DF"/>
          </w:tcPr>
          <w:p w14:paraId="3E5FAF67" w14:textId="77777777" w:rsidR="00786640" w:rsidRPr="009D4D27" w:rsidRDefault="00786640" w:rsidP="00786640">
            <w:pPr>
              <w:rPr>
                <w:b/>
                <w:bCs/>
                <w:color w:val="011E41"/>
              </w:rPr>
            </w:pPr>
          </w:p>
        </w:tc>
        <w:tc>
          <w:tcPr>
            <w:tcW w:w="521" w:type="dxa"/>
            <w:tcBorders>
              <w:bottom w:val="single" w:sz="6" w:space="0" w:color="006072"/>
            </w:tcBorders>
            <w:shd w:val="clear" w:color="auto" w:fill="011E41"/>
          </w:tcPr>
          <w:p w14:paraId="77D8E146" w14:textId="77777777" w:rsidR="00786640" w:rsidRPr="00D129E3" w:rsidRDefault="00786640" w:rsidP="00786640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564738FC" w14:textId="2D1B676D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1" w:type="dxa"/>
            <w:tcBorders>
              <w:bottom w:val="single" w:sz="6" w:space="0" w:color="006072"/>
            </w:tcBorders>
            <w:shd w:val="clear" w:color="auto" w:fill="D1D8DF"/>
          </w:tcPr>
          <w:p w14:paraId="0561ED73" w14:textId="0F5B7B92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18DEF659" w14:textId="43A041A4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1" w:type="dxa"/>
            <w:tcBorders>
              <w:bottom w:val="single" w:sz="6" w:space="0" w:color="006072"/>
            </w:tcBorders>
            <w:shd w:val="clear" w:color="auto" w:fill="D1D8DF"/>
          </w:tcPr>
          <w:p w14:paraId="3C9D7632" w14:textId="760313DB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2" w:type="dxa"/>
            <w:tcBorders>
              <w:bottom w:val="single" w:sz="6" w:space="0" w:color="006072"/>
            </w:tcBorders>
            <w:shd w:val="clear" w:color="auto" w:fill="D1D8DF"/>
          </w:tcPr>
          <w:p w14:paraId="7FCC2909" w14:textId="6F1DAC3F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22" w:type="dxa"/>
            <w:tcBorders>
              <w:bottom w:val="single" w:sz="6" w:space="0" w:color="006072"/>
              <w:right w:val="single" w:sz="6" w:space="0" w:color="006072"/>
            </w:tcBorders>
            <w:shd w:val="clear" w:color="auto" w:fill="D1D8DF"/>
          </w:tcPr>
          <w:p w14:paraId="564F4C68" w14:textId="3EE4BF4E" w:rsidR="00786640" w:rsidRPr="009D4D27" w:rsidRDefault="00786640" w:rsidP="00786640">
            <w:pPr>
              <w:jc w:val="center"/>
              <w:rPr>
                <w:b/>
                <w:bCs/>
                <w:color w:val="011E41"/>
              </w:rPr>
            </w:pPr>
          </w:p>
        </w:tc>
      </w:tr>
    </w:tbl>
    <w:p w14:paraId="2EB3ABB5" w14:textId="0C8E13F2" w:rsidR="00D129E3" w:rsidRPr="00571B95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D</w:t>
      </w: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</w:t>
      </w:r>
      <w:r w:rsidR="00BF0AB4" w:rsidRPr="00571B95">
        <w:rPr>
          <w:b/>
          <w:bCs/>
          <w:color w:val="011E41"/>
          <w:sz w:val="32"/>
          <w:szCs w:val="32"/>
        </w:rPr>
        <w:t>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A02275">
        <w:rPr>
          <w:b/>
          <w:bCs/>
          <w:color w:val="011E41"/>
          <w:sz w:val="32"/>
          <w:szCs w:val="32"/>
        </w:rPr>
        <w:t>5</w:t>
      </w:r>
      <w:r w:rsidR="00BF0AB4" w:rsidRPr="00571B95">
        <w:rPr>
          <w:b/>
          <w:bCs/>
          <w:color w:val="011E41"/>
          <w:sz w:val="32"/>
          <w:szCs w:val="32"/>
        </w:rPr>
        <w:t>/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A02275">
        <w:rPr>
          <w:b/>
          <w:bCs/>
          <w:color w:val="011E41"/>
          <w:sz w:val="32"/>
          <w:szCs w:val="32"/>
        </w:rPr>
        <w:t>6</w:t>
      </w:r>
      <w:r w:rsidR="006E0F9B" w:rsidRPr="00571B95">
        <w:rPr>
          <w:b/>
          <w:bCs/>
          <w:color w:val="011E41"/>
          <w:sz w:val="32"/>
          <w:szCs w:val="32"/>
        </w:rPr>
        <w:t xml:space="preserve"> Academic Year</w:t>
      </w:r>
      <w:r w:rsidR="00A56846" w:rsidRPr="00571B95">
        <w:rPr>
          <w:b/>
          <w:bCs/>
          <w:color w:val="006072"/>
          <w:sz w:val="32"/>
          <w:szCs w:val="32"/>
        </w:rPr>
        <w:t xml:space="preserve"> </w:t>
      </w:r>
      <w:r w:rsidR="00930658" w:rsidRPr="00571B95">
        <w:rPr>
          <w:b/>
          <w:bCs/>
          <w:color w:val="006072"/>
          <w:sz w:val="32"/>
          <w:szCs w:val="32"/>
        </w:rPr>
        <w:t xml:space="preserve"> </w:t>
      </w:r>
    </w:p>
    <w:p w14:paraId="6C525F25" w14:textId="77777777" w:rsidR="003A3CF5" w:rsidRPr="00D129E3" w:rsidRDefault="003A3CF5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D15E8C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6BC21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54EE678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0807F" w14:textId="54B5CD80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September – 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October 20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D1E7AEE" w14:textId="155AA9F0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 –</w:t>
                                  </w:r>
                                  <w:proofErr w:type="gramEnd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ecember 20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5 days)</w:t>
                                  </w:r>
                                </w:p>
                                <w:p w14:paraId="055EBA6E" w14:textId="2C4C8B4B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an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20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1E22C9C2" w14:textId="6F8BBDAE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37A2C901" w14:textId="317AFB42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–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May 20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B434E4E" w14:textId="38FDC66E" w:rsidR="001D21B8" w:rsidRPr="00363714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ne – 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81D4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July 202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="00933E2B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days) 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End"/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1x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mU7vZlNKOPqy8U02SyOw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" filled="f" stroked="f" strokeweight=".5pt">
                      <v:textbox>
                        <w:txbxContent>
                          <w:p w14:paraId="6D10807F" w14:textId="54B5CD80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September – 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October 20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9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D1E7AEE" w14:textId="155AA9F0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0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November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19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ecember 20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5 days)</w:t>
                            </w:r>
                          </w:p>
                          <w:p w14:paraId="055EBA6E" w14:textId="2C4C8B4B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1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20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6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1E22C9C2" w14:textId="6F8BBDAE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0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0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6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29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37A2C901" w14:textId="317AFB42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–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May 20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B434E4E" w14:textId="38FDC66E" w:rsidR="001D21B8" w:rsidRPr="00363714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1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ne – 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981D4A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July 202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3</w:t>
                            </w:r>
                            <w:r w:rsidR="00933E2B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8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days) 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1CE2C234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2</w:t>
            </w:r>
            <w:r w:rsidR="00DA79E7">
              <w:rPr>
                <w:color w:val="011E41"/>
                <w:sz w:val="24"/>
              </w:rPr>
              <w:t>4</w:t>
            </w:r>
            <w:r w:rsidR="002B441B" w:rsidRPr="00D129E3">
              <w:rPr>
                <w:color w:val="011E41"/>
                <w:sz w:val="24"/>
              </w:rPr>
              <w:t>/2</w:t>
            </w:r>
            <w:r w:rsidR="00DA79E7">
              <w:rPr>
                <w:color w:val="011E41"/>
                <w:sz w:val="24"/>
              </w:rPr>
              <w:t>5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099D657C" w:rsidR="001800F0" w:rsidRPr="00FD66A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008AB56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2052959F" w14:textId="4BAF0D74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B42CA68" w14:textId="3F304C41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C5BC2DB" w14:textId="15294C6B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73216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" fillcolor="white [3201]" stroked="f" strokeweight=".5pt">
                      <v:textbox inset="0,0,0,0">
                        <w:txbxContent>
                          <w:p w14:paraId="694F3FE1" w14:textId="6008AB56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052959F" w14:textId="4BAF0D74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0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B42CA68" w14:textId="3F304C41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C5BC2DB" w14:textId="15294C6B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</w:t>
                            </w:r>
                            <w:r w:rsidR="00F73216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>Christmas Day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1FA9CD7" w14:textId="6313FC48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Boxing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6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65FA9B7" w14:textId="5A610660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New Year’s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January 202</w:t>
            </w:r>
            <w:r w:rsidR="00814065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5EFEA181" w14:textId="669E058D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="00814065">
              <w:rPr>
                <w:b w:val="0"/>
                <w:color w:val="011E41"/>
                <w:sz w:val="22"/>
                <w:szCs w:val="22"/>
              </w:rPr>
              <w:t>8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 xml:space="preserve"> 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April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6E6A6A94" w14:textId="6ABEFC46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FD66A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FD66A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A90EA9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D244" w14:textId="77777777" w:rsidR="00CE682F" w:rsidRDefault="00CE682F">
      <w:r>
        <w:separator/>
      </w:r>
    </w:p>
  </w:endnote>
  <w:endnote w:type="continuationSeparator" w:id="0">
    <w:p w14:paraId="031FCDEC" w14:textId="77777777" w:rsidR="00CE682F" w:rsidRDefault="00CE682F">
      <w:r>
        <w:continuationSeparator/>
      </w:r>
    </w:p>
  </w:endnote>
  <w:endnote w:type="continuationNotice" w:id="1">
    <w:p w14:paraId="7FFA646F" w14:textId="77777777" w:rsidR="00CE682F" w:rsidRDefault="00CE6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F564D" w14:textId="77777777" w:rsidR="00CE682F" w:rsidRDefault="00CE682F">
      <w:r>
        <w:separator/>
      </w:r>
    </w:p>
  </w:footnote>
  <w:footnote w:type="continuationSeparator" w:id="0">
    <w:p w14:paraId="32B0127E" w14:textId="77777777" w:rsidR="00CE682F" w:rsidRDefault="00CE682F">
      <w:r>
        <w:continuationSeparator/>
      </w:r>
    </w:p>
  </w:footnote>
  <w:footnote w:type="continuationNotice" w:id="1">
    <w:p w14:paraId="61549C75" w14:textId="77777777" w:rsidR="00CE682F" w:rsidRDefault="00CE68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4B12"/>
    <w:rsid w:val="00016FC1"/>
    <w:rsid w:val="00020EB7"/>
    <w:rsid w:val="00026692"/>
    <w:rsid w:val="0002675C"/>
    <w:rsid w:val="00033457"/>
    <w:rsid w:val="000446BD"/>
    <w:rsid w:val="00054836"/>
    <w:rsid w:val="000552F1"/>
    <w:rsid w:val="00064CE3"/>
    <w:rsid w:val="00075D9C"/>
    <w:rsid w:val="000765FE"/>
    <w:rsid w:val="0007716B"/>
    <w:rsid w:val="000817BE"/>
    <w:rsid w:val="00081A45"/>
    <w:rsid w:val="00081DDA"/>
    <w:rsid w:val="00086BC9"/>
    <w:rsid w:val="00094986"/>
    <w:rsid w:val="000A1B23"/>
    <w:rsid w:val="000A20EB"/>
    <w:rsid w:val="000A300D"/>
    <w:rsid w:val="000B37D9"/>
    <w:rsid w:val="000B419D"/>
    <w:rsid w:val="000B5C2C"/>
    <w:rsid w:val="000B60CF"/>
    <w:rsid w:val="000C5E42"/>
    <w:rsid w:val="000D1B30"/>
    <w:rsid w:val="000D4FCA"/>
    <w:rsid w:val="000D62BA"/>
    <w:rsid w:val="000E28A8"/>
    <w:rsid w:val="000E5C75"/>
    <w:rsid w:val="000F1C42"/>
    <w:rsid w:val="000F2BD8"/>
    <w:rsid w:val="000F4167"/>
    <w:rsid w:val="000F4561"/>
    <w:rsid w:val="001000F1"/>
    <w:rsid w:val="0010047F"/>
    <w:rsid w:val="0010302D"/>
    <w:rsid w:val="001103EF"/>
    <w:rsid w:val="001106E9"/>
    <w:rsid w:val="001460A2"/>
    <w:rsid w:val="00151FE6"/>
    <w:rsid w:val="00156B12"/>
    <w:rsid w:val="00160660"/>
    <w:rsid w:val="00162684"/>
    <w:rsid w:val="0016727E"/>
    <w:rsid w:val="00173790"/>
    <w:rsid w:val="00174BCD"/>
    <w:rsid w:val="001800F0"/>
    <w:rsid w:val="00181B98"/>
    <w:rsid w:val="00184B4C"/>
    <w:rsid w:val="001879D7"/>
    <w:rsid w:val="001905FF"/>
    <w:rsid w:val="001C1577"/>
    <w:rsid w:val="001C2684"/>
    <w:rsid w:val="001C400C"/>
    <w:rsid w:val="001D05BF"/>
    <w:rsid w:val="001D21B8"/>
    <w:rsid w:val="001D2E15"/>
    <w:rsid w:val="001D3D56"/>
    <w:rsid w:val="001D6122"/>
    <w:rsid w:val="00201F0B"/>
    <w:rsid w:val="002102CB"/>
    <w:rsid w:val="002321A2"/>
    <w:rsid w:val="00237AC4"/>
    <w:rsid w:val="00240D78"/>
    <w:rsid w:val="0024532B"/>
    <w:rsid w:val="00255069"/>
    <w:rsid w:val="00256490"/>
    <w:rsid w:val="002704BA"/>
    <w:rsid w:val="00275CB3"/>
    <w:rsid w:val="00297684"/>
    <w:rsid w:val="002B441B"/>
    <w:rsid w:val="002B54A4"/>
    <w:rsid w:val="002B6198"/>
    <w:rsid w:val="002D1E51"/>
    <w:rsid w:val="002E217A"/>
    <w:rsid w:val="002E30C2"/>
    <w:rsid w:val="002E4424"/>
    <w:rsid w:val="002E4700"/>
    <w:rsid w:val="002E5B94"/>
    <w:rsid w:val="002E78A0"/>
    <w:rsid w:val="002F3F83"/>
    <w:rsid w:val="002F7F8E"/>
    <w:rsid w:val="003005F5"/>
    <w:rsid w:val="00302096"/>
    <w:rsid w:val="003124F3"/>
    <w:rsid w:val="003217B1"/>
    <w:rsid w:val="00333060"/>
    <w:rsid w:val="003350D2"/>
    <w:rsid w:val="0034783D"/>
    <w:rsid w:val="00352634"/>
    <w:rsid w:val="00363714"/>
    <w:rsid w:val="00371230"/>
    <w:rsid w:val="003725A5"/>
    <w:rsid w:val="00372931"/>
    <w:rsid w:val="00382C9F"/>
    <w:rsid w:val="00387E2A"/>
    <w:rsid w:val="00394887"/>
    <w:rsid w:val="003A1206"/>
    <w:rsid w:val="003A3CF5"/>
    <w:rsid w:val="003B7F8E"/>
    <w:rsid w:val="003C0CDD"/>
    <w:rsid w:val="003D00D7"/>
    <w:rsid w:val="003D0ECA"/>
    <w:rsid w:val="004000A0"/>
    <w:rsid w:val="00403DBA"/>
    <w:rsid w:val="00410097"/>
    <w:rsid w:val="00411595"/>
    <w:rsid w:val="00412BFB"/>
    <w:rsid w:val="00414027"/>
    <w:rsid w:val="0041519E"/>
    <w:rsid w:val="00423C5B"/>
    <w:rsid w:val="0042667F"/>
    <w:rsid w:val="00433884"/>
    <w:rsid w:val="00453E8E"/>
    <w:rsid w:val="004607A9"/>
    <w:rsid w:val="0047178A"/>
    <w:rsid w:val="00481BAF"/>
    <w:rsid w:val="004820F9"/>
    <w:rsid w:val="00483130"/>
    <w:rsid w:val="00496954"/>
    <w:rsid w:val="004974FF"/>
    <w:rsid w:val="004A0C35"/>
    <w:rsid w:val="004A6722"/>
    <w:rsid w:val="004B0E45"/>
    <w:rsid w:val="004D3A6D"/>
    <w:rsid w:val="004D6F16"/>
    <w:rsid w:val="004D7005"/>
    <w:rsid w:val="004E3F1F"/>
    <w:rsid w:val="004E4833"/>
    <w:rsid w:val="004E6C53"/>
    <w:rsid w:val="004F6687"/>
    <w:rsid w:val="004F76A7"/>
    <w:rsid w:val="00506908"/>
    <w:rsid w:val="00511EE7"/>
    <w:rsid w:val="005256C8"/>
    <w:rsid w:val="00526224"/>
    <w:rsid w:val="0053131D"/>
    <w:rsid w:val="005345DB"/>
    <w:rsid w:val="0054660A"/>
    <w:rsid w:val="005516D2"/>
    <w:rsid w:val="00561FB8"/>
    <w:rsid w:val="00565081"/>
    <w:rsid w:val="00565E5E"/>
    <w:rsid w:val="00571B95"/>
    <w:rsid w:val="00582ED2"/>
    <w:rsid w:val="00592CC8"/>
    <w:rsid w:val="00593D9C"/>
    <w:rsid w:val="00595551"/>
    <w:rsid w:val="00597E98"/>
    <w:rsid w:val="005A113C"/>
    <w:rsid w:val="005A277C"/>
    <w:rsid w:val="005B6C91"/>
    <w:rsid w:val="005C3842"/>
    <w:rsid w:val="005C3958"/>
    <w:rsid w:val="005D22D2"/>
    <w:rsid w:val="005D6169"/>
    <w:rsid w:val="005D789D"/>
    <w:rsid w:val="005E1DAF"/>
    <w:rsid w:val="005E6009"/>
    <w:rsid w:val="005E6B99"/>
    <w:rsid w:val="005E7ADC"/>
    <w:rsid w:val="005F0643"/>
    <w:rsid w:val="00601062"/>
    <w:rsid w:val="00604113"/>
    <w:rsid w:val="00605711"/>
    <w:rsid w:val="006074E6"/>
    <w:rsid w:val="0062097F"/>
    <w:rsid w:val="006350BC"/>
    <w:rsid w:val="0063673E"/>
    <w:rsid w:val="00640046"/>
    <w:rsid w:val="0065777A"/>
    <w:rsid w:val="00675970"/>
    <w:rsid w:val="00676F7A"/>
    <w:rsid w:val="006771D0"/>
    <w:rsid w:val="00683488"/>
    <w:rsid w:val="00685F6E"/>
    <w:rsid w:val="006937E3"/>
    <w:rsid w:val="006A657D"/>
    <w:rsid w:val="006A7C49"/>
    <w:rsid w:val="006D1251"/>
    <w:rsid w:val="006E0F9B"/>
    <w:rsid w:val="006E14EE"/>
    <w:rsid w:val="006E2594"/>
    <w:rsid w:val="006F2933"/>
    <w:rsid w:val="006F6B7B"/>
    <w:rsid w:val="00702E99"/>
    <w:rsid w:val="007078DF"/>
    <w:rsid w:val="007117CD"/>
    <w:rsid w:val="00731576"/>
    <w:rsid w:val="00731AD5"/>
    <w:rsid w:val="00743B61"/>
    <w:rsid w:val="0076117A"/>
    <w:rsid w:val="00766CB6"/>
    <w:rsid w:val="00777D6B"/>
    <w:rsid w:val="0078230D"/>
    <w:rsid w:val="00784130"/>
    <w:rsid w:val="00786640"/>
    <w:rsid w:val="00786C2D"/>
    <w:rsid w:val="0079208F"/>
    <w:rsid w:val="007948F2"/>
    <w:rsid w:val="00794FB6"/>
    <w:rsid w:val="007B1837"/>
    <w:rsid w:val="007B1F34"/>
    <w:rsid w:val="007B250D"/>
    <w:rsid w:val="007B652C"/>
    <w:rsid w:val="007C09B7"/>
    <w:rsid w:val="007D429F"/>
    <w:rsid w:val="007D5C86"/>
    <w:rsid w:val="007D79CF"/>
    <w:rsid w:val="007E3A6B"/>
    <w:rsid w:val="007E7C9A"/>
    <w:rsid w:val="007F5020"/>
    <w:rsid w:val="008015CC"/>
    <w:rsid w:val="008026E1"/>
    <w:rsid w:val="00803420"/>
    <w:rsid w:val="00803B55"/>
    <w:rsid w:val="00804009"/>
    <w:rsid w:val="00807856"/>
    <w:rsid w:val="0081188E"/>
    <w:rsid w:val="00814065"/>
    <w:rsid w:val="00815D21"/>
    <w:rsid w:val="00815E95"/>
    <w:rsid w:val="00816448"/>
    <w:rsid w:val="00817F9B"/>
    <w:rsid w:val="00821537"/>
    <w:rsid w:val="00821C71"/>
    <w:rsid w:val="0083597D"/>
    <w:rsid w:val="0083766A"/>
    <w:rsid w:val="00844444"/>
    <w:rsid w:val="0085514F"/>
    <w:rsid w:val="00866462"/>
    <w:rsid w:val="00866FB1"/>
    <w:rsid w:val="00873C5E"/>
    <w:rsid w:val="008744E1"/>
    <w:rsid w:val="00887FEB"/>
    <w:rsid w:val="0089109F"/>
    <w:rsid w:val="00892ED6"/>
    <w:rsid w:val="008A3DB1"/>
    <w:rsid w:val="008C1070"/>
    <w:rsid w:val="008C18DD"/>
    <w:rsid w:val="008C3C00"/>
    <w:rsid w:val="008D501B"/>
    <w:rsid w:val="008E0A4E"/>
    <w:rsid w:val="008E11D3"/>
    <w:rsid w:val="008E12DF"/>
    <w:rsid w:val="008F1148"/>
    <w:rsid w:val="008F628B"/>
    <w:rsid w:val="009112D4"/>
    <w:rsid w:val="009120CC"/>
    <w:rsid w:val="009203C0"/>
    <w:rsid w:val="00930658"/>
    <w:rsid w:val="00933E2B"/>
    <w:rsid w:val="00935E4A"/>
    <w:rsid w:val="00943C52"/>
    <w:rsid w:val="009448C7"/>
    <w:rsid w:val="00950D45"/>
    <w:rsid w:val="009537DD"/>
    <w:rsid w:val="00962583"/>
    <w:rsid w:val="00970CC5"/>
    <w:rsid w:val="00974A32"/>
    <w:rsid w:val="00976233"/>
    <w:rsid w:val="00976409"/>
    <w:rsid w:val="00980E5A"/>
    <w:rsid w:val="00981D4A"/>
    <w:rsid w:val="009942A1"/>
    <w:rsid w:val="009A0BF0"/>
    <w:rsid w:val="009A20D9"/>
    <w:rsid w:val="009B768A"/>
    <w:rsid w:val="009C022F"/>
    <w:rsid w:val="009C0A43"/>
    <w:rsid w:val="009C2846"/>
    <w:rsid w:val="009C3597"/>
    <w:rsid w:val="009C6CBE"/>
    <w:rsid w:val="009C6F57"/>
    <w:rsid w:val="009D0E8D"/>
    <w:rsid w:val="009D4D27"/>
    <w:rsid w:val="009E57F0"/>
    <w:rsid w:val="009F3B16"/>
    <w:rsid w:val="00A01EBC"/>
    <w:rsid w:val="00A02275"/>
    <w:rsid w:val="00A062A1"/>
    <w:rsid w:val="00A0776D"/>
    <w:rsid w:val="00A144A3"/>
    <w:rsid w:val="00A1606F"/>
    <w:rsid w:val="00A23366"/>
    <w:rsid w:val="00A27131"/>
    <w:rsid w:val="00A305F1"/>
    <w:rsid w:val="00A437C5"/>
    <w:rsid w:val="00A45026"/>
    <w:rsid w:val="00A45C6F"/>
    <w:rsid w:val="00A45F04"/>
    <w:rsid w:val="00A46C18"/>
    <w:rsid w:val="00A50873"/>
    <w:rsid w:val="00A56846"/>
    <w:rsid w:val="00A63721"/>
    <w:rsid w:val="00A65D46"/>
    <w:rsid w:val="00A65EDA"/>
    <w:rsid w:val="00A70A91"/>
    <w:rsid w:val="00A72503"/>
    <w:rsid w:val="00A86396"/>
    <w:rsid w:val="00A90EA9"/>
    <w:rsid w:val="00A950A2"/>
    <w:rsid w:val="00AA23C8"/>
    <w:rsid w:val="00AA2D2E"/>
    <w:rsid w:val="00AB257C"/>
    <w:rsid w:val="00AB3C22"/>
    <w:rsid w:val="00AB5474"/>
    <w:rsid w:val="00AC088A"/>
    <w:rsid w:val="00AC2BE5"/>
    <w:rsid w:val="00AC436A"/>
    <w:rsid w:val="00AC6397"/>
    <w:rsid w:val="00AE219C"/>
    <w:rsid w:val="00AE2A27"/>
    <w:rsid w:val="00AF3045"/>
    <w:rsid w:val="00AF6714"/>
    <w:rsid w:val="00AF713A"/>
    <w:rsid w:val="00B13ED9"/>
    <w:rsid w:val="00B25401"/>
    <w:rsid w:val="00B3143B"/>
    <w:rsid w:val="00B35AB3"/>
    <w:rsid w:val="00B47348"/>
    <w:rsid w:val="00B552C6"/>
    <w:rsid w:val="00B55584"/>
    <w:rsid w:val="00B65098"/>
    <w:rsid w:val="00B672FF"/>
    <w:rsid w:val="00B67C49"/>
    <w:rsid w:val="00B67C5F"/>
    <w:rsid w:val="00B67EFD"/>
    <w:rsid w:val="00B70FF4"/>
    <w:rsid w:val="00B8198C"/>
    <w:rsid w:val="00B9012C"/>
    <w:rsid w:val="00B958F9"/>
    <w:rsid w:val="00BB33CC"/>
    <w:rsid w:val="00BB75BC"/>
    <w:rsid w:val="00BC0924"/>
    <w:rsid w:val="00BC1528"/>
    <w:rsid w:val="00BD1C90"/>
    <w:rsid w:val="00BE4D12"/>
    <w:rsid w:val="00BF0AB4"/>
    <w:rsid w:val="00BF0C43"/>
    <w:rsid w:val="00BF6181"/>
    <w:rsid w:val="00C12359"/>
    <w:rsid w:val="00C13E32"/>
    <w:rsid w:val="00C174D8"/>
    <w:rsid w:val="00C215C3"/>
    <w:rsid w:val="00C25B59"/>
    <w:rsid w:val="00C30882"/>
    <w:rsid w:val="00C41170"/>
    <w:rsid w:val="00C4706C"/>
    <w:rsid w:val="00C4707C"/>
    <w:rsid w:val="00C54B96"/>
    <w:rsid w:val="00C66880"/>
    <w:rsid w:val="00C76275"/>
    <w:rsid w:val="00C835E8"/>
    <w:rsid w:val="00C86E06"/>
    <w:rsid w:val="00C86FE6"/>
    <w:rsid w:val="00C91E94"/>
    <w:rsid w:val="00C92256"/>
    <w:rsid w:val="00C9739D"/>
    <w:rsid w:val="00CA2C11"/>
    <w:rsid w:val="00CA635D"/>
    <w:rsid w:val="00CA7102"/>
    <w:rsid w:val="00CB20E7"/>
    <w:rsid w:val="00CB29AF"/>
    <w:rsid w:val="00CB4B34"/>
    <w:rsid w:val="00CC4ACB"/>
    <w:rsid w:val="00CC4EC2"/>
    <w:rsid w:val="00CD11BC"/>
    <w:rsid w:val="00CD313C"/>
    <w:rsid w:val="00CD3D20"/>
    <w:rsid w:val="00CD6453"/>
    <w:rsid w:val="00CE203A"/>
    <w:rsid w:val="00CE3F0A"/>
    <w:rsid w:val="00CE682F"/>
    <w:rsid w:val="00CF60D1"/>
    <w:rsid w:val="00D0260E"/>
    <w:rsid w:val="00D03A8D"/>
    <w:rsid w:val="00D0411B"/>
    <w:rsid w:val="00D102AC"/>
    <w:rsid w:val="00D129E3"/>
    <w:rsid w:val="00D15AE8"/>
    <w:rsid w:val="00D15E8C"/>
    <w:rsid w:val="00D20675"/>
    <w:rsid w:val="00D20B0E"/>
    <w:rsid w:val="00D22E1C"/>
    <w:rsid w:val="00D32F93"/>
    <w:rsid w:val="00D3383C"/>
    <w:rsid w:val="00D34830"/>
    <w:rsid w:val="00D4060C"/>
    <w:rsid w:val="00D41685"/>
    <w:rsid w:val="00D43C8D"/>
    <w:rsid w:val="00D47E75"/>
    <w:rsid w:val="00D55C45"/>
    <w:rsid w:val="00D67F1E"/>
    <w:rsid w:val="00D7037A"/>
    <w:rsid w:val="00D73821"/>
    <w:rsid w:val="00D7580A"/>
    <w:rsid w:val="00D8700A"/>
    <w:rsid w:val="00D9139D"/>
    <w:rsid w:val="00D9231A"/>
    <w:rsid w:val="00D928C5"/>
    <w:rsid w:val="00DA2671"/>
    <w:rsid w:val="00DA73CC"/>
    <w:rsid w:val="00DA79E7"/>
    <w:rsid w:val="00DB2D68"/>
    <w:rsid w:val="00DB7C8B"/>
    <w:rsid w:val="00DC7A9B"/>
    <w:rsid w:val="00DD2B24"/>
    <w:rsid w:val="00DD3A9F"/>
    <w:rsid w:val="00DD5DBB"/>
    <w:rsid w:val="00DD776E"/>
    <w:rsid w:val="00DE497C"/>
    <w:rsid w:val="00DF025D"/>
    <w:rsid w:val="00DF2423"/>
    <w:rsid w:val="00DF5FDF"/>
    <w:rsid w:val="00DF722F"/>
    <w:rsid w:val="00E02F94"/>
    <w:rsid w:val="00E056CC"/>
    <w:rsid w:val="00E118E6"/>
    <w:rsid w:val="00E1207A"/>
    <w:rsid w:val="00E12D58"/>
    <w:rsid w:val="00E1494F"/>
    <w:rsid w:val="00E16847"/>
    <w:rsid w:val="00E168F5"/>
    <w:rsid w:val="00E17082"/>
    <w:rsid w:val="00E40D8D"/>
    <w:rsid w:val="00E52A3F"/>
    <w:rsid w:val="00E568D1"/>
    <w:rsid w:val="00E61CFF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04C"/>
    <w:rsid w:val="00EC5DAB"/>
    <w:rsid w:val="00ED537C"/>
    <w:rsid w:val="00ED7A95"/>
    <w:rsid w:val="00EE50BA"/>
    <w:rsid w:val="00F05327"/>
    <w:rsid w:val="00F1646E"/>
    <w:rsid w:val="00F2517D"/>
    <w:rsid w:val="00F41E5F"/>
    <w:rsid w:val="00F46E5E"/>
    <w:rsid w:val="00F47BCF"/>
    <w:rsid w:val="00F53C51"/>
    <w:rsid w:val="00F56FB8"/>
    <w:rsid w:val="00F57634"/>
    <w:rsid w:val="00F620FC"/>
    <w:rsid w:val="00F626B7"/>
    <w:rsid w:val="00F73216"/>
    <w:rsid w:val="00F7789C"/>
    <w:rsid w:val="00F8008B"/>
    <w:rsid w:val="00F84758"/>
    <w:rsid w:val="00F852D4"/>
    <w:rsid w:val="00F8661F"/>
    <w:rsid w:val="00F86685"/>
    <w:rsid w:val="00F94B44"/>
    <w:rsid w:val="00FA295C"/>
    <w:rsid w:val="00FA3FD5"/>
    <w:rsid w:val="00FA5022"/>
    <w:rsid w:val="00FA6676"/>
    <w:rsid w:val="00FB0B98"/>
    <w:rsid w:val="00FB2528"/>
    <w:rsid w:val="00FB5B42"/>
    <w:rsid w:val="00FC01FD"/>
    <w:rsid w:val="00FC2409"/>
    <w:rsid w:val="00FC50DC"/>
    <w:rsid w:val="00FD66A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1EFFF"/>
  <w15:docId w15:val="{D047D25D-F91C-4883-8780-D95E1B4A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1" ma:contentTypeDescription="Create a new document." ma:contentTypeScope="" ma:versionID="be87b1e5a278eecdfe24ae6fb2364acb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6152459a7bab82f92db5fe885dff35fc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c1666d-84f8-4499-a0a7-a2c38ba56b1c">
      <UserInfo>
        <DisplayName>Hector Cerdeno</DisplayName>
        <AccountId>19</AccountId>
        <AccountType/>
      </UserInfo>
      <UserInfo>
        <DisplayName>Wendy Kerslake</DisplayName>
        <AccountId>38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7b6b569b-509a-467d-b105-d97728d3fc11" ContentTypeId="0x0101" PreviousValue="false"/>
</file>

<file path=customXml/itemProps1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37A0E-C5DD-4459-90B4-34DC6C474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BBDB8-BD2F-4750-91DC-ED891BA6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0f5c-48ea-487f-979e-a42f77401937"/>
    <ds:schemaRef ds:uri="fec1666d-84f8-4499-a0a7-a2c38b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47404-1D23-4BAB-B6F4-44B946FE4977}">
  <ds:schemaRefs>
    <ds:schemaRef ds:uri="http://schemas.microsoft.com/office/2006/metadata/properties"/>
    <ds:schemaRef ds:uri="http://schemas.microsoft.com/office/infopath/2007/PartnerControls"/>
    <ds:schemaRef ds:uri="fec1666d-84f8-4499-a0a7-a2c38ba56b1c"/>
  </ds:schemaRefs>
</ds:datastoreItem>
</file>

<file path=customXml/itemProps5.xml><?xml version="1.0" encoding="utf-8"?>
<ds:datastoreItem xmlns:ds="http://schemas.openxmlformats.org/officeDocument/2006/customXml" ds:itemID="{182D09DC-88C8-4325-B7FA-475971ACFEC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subject/>
  <dc:creator>sjt</dc:creator>
  <cp:keywords/>
  <cp:lastModifiedBy>Octopus Daycare</cp:lastModifiedBy>
  <cp:revision>24</cp:revision>
  <cp:lastPrinted>2025-03-17T09:17:00Z</cp:lastPrinted>
  <dcterms:created xsi:type="dcterms:W3CDTF">2025-03-17T08:45:00Z</dcterms:created>
  <dcterms:modified xsi:type="dcterms:W3CDTF">2025-03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A2D894AA923B324A81B294FFFD55D990</vt:lpwstr>
  </property>
  <property fmtid="{D5CDD505-2E9C-101B-9397-08002B2CF9AE}" pid="4" name="MediaServiceImageTags">
    <vt:lpwstr/>
  </property>
</Properties>
</file>